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62444" w14:textId="30F22B6E" w:rsidR="00AD7B4B" w:rsidRPr="00234D1E" w:rsidRDefault="00234D1E" w:rsidP="004453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D1E">
        <w:rPr>
          <w:rFonts w:ascii="Times New Roman" w:hAnsi="Times New Roman" w:cs="Times New Roman"/>
          <w:b/>
          <w:bCs/>
          <w:sz w:val="28"/>
          <w:szCs w:val="28"/>
        </w:rPr>
        <w:t>LOGBOOK</w:t>
      </w:r>
    </w:p>
    <w:p w14:paraId="0F08D694" w14:textId="10FBB51E" w:rsidR="00234D1E" w:rsidRDefault="00234D1E" w:rsidP="004453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D1E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3547F1">
        <w:rPr>
          <w:rFonts w:ascii="Times New Roman" w:hAnsi="Times New Roman" w:cs="Times New Roman"/>
          <w:b/>
          <w:bCs/>
          <w:sz w:val="28"/>
          <w:szCs w:val="28"/>
        </w:rPr>
        <w:t>Analisis Root Locus</w:t>
      </w:r>
      <w:r w:rsidRPr="00234D1E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62CC6D2E" w14:textId="77777777" w:rsidR="00551C56" w:rsidRDefault="00551C56" w:rsidP="004453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D8F27" w14:textId="77777777" w:rsidR="00551C56" w:rsidRPr="00234D1E" w:rsidRDefault="00551C56" w:rsidP="004453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D41A6" w14:textId="75FDCC64" w:rsidR="00234D1E" w:rsidRDefault="00175A42" w:rsidP="004453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C200535" wp14:editId="520C43CF">
            <wp:extent cx="2072296" cy="21600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2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1995" w14:textId="77777777" w:rsidR="00551C56" w:rsidRPr="00234D1E" w:rsidRDefault="00551C56" w:rsidP="004453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343F5" w14:textId="6C337B84" w:rsidR="0069654F" w:rsidRDefault="0069654F" w:rsidP="004453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I2316 – Praktikum Sistem Kendali</w:t>
      </w:r>
    </w:p>
    <w:p w14:paraId="0224300B" w14:textId="3CC4CFC8" w:rsidR="00234D1E" w:rsidRPr="00234D1E" w:rsidRDefault="00234D1E" w:rsidP="004453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D1E">
        <w:rPr>
          <w:rFonts w:ascii="Times New Roman" w:hAnsi="Times New Roman" w:cs="Times New Roman"/>
          <w:b/>
          <w:bCs/>
          <w:sz w:val="28"/>
          <w:szCs w:val="28"/>
        </w:rPr>
        <w:t xml:space="preserve">Pengampu : Dr. </w:t>
      </w:r>
      <w:proofErr w:type="spellStart"/>
      <w:r w:rsidRPr="00234D1E">
        <w:rPr>
          <w:rFonts w:ascii="Times New Roman" w:hAnsi="Times New Roman" w:cs="Times New Roman"/>
          <w:b/>
          <w:bCs/>
          <w:sz w:val="28"/>
          <w:szCs w:val="28"/>
        </w:rPr>
        <w:t>Dyah</w:t>
      </w:r>
      <w:proofErr w:type="spellEnd"/>
      <w:r w:rsidRPr="00234D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4D1E">
        <w:rPr>
          <w:rFonts w:ascii="Times New Roman" w:hAnsi="Times New Roman" w:cs="Times New Roman"/>
          <w:b/>
          <w:bCs/>
          <w:sz w:val="28"/>
          <w:szCs w:val="28"/>
        </w:rPr>
        <w:t>Aruming</w:t>
      </w:r>
      <w:proofErr w:type="spellEnd"/>
      <w:r w:rsidRPr="00234D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4D1E">
        <w:rPr>
          <w:rFonts w:ascii="Times New Roman" w:hAnsi="Times New Roman" w:cs="Times New Roman"/>
          <w:b/>
          <w:bCs/>
          <w:sz w:val="28"/>
          <w:szCs w:val="28"/>
        </w:rPr>
        <w:t>Tyas</w:t>
      </w:r>
      <w:proofErr w:type="spellEnd"/>
      <w:r w:rsidRPr="00234D1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34D1E">
        <w:rPr>
          <w:rFonts w:ascii="Times New Roman" w:hAnsi="Times New Roman" w:cs="Times New Roman"/>
          <w:b/>
          <w:bCs/>
          <w:sz w:val="28"/>
          <w:szCs w:val="28"/>
        </w:rPr>
        <w:t>S.Si</w:t>
      </w:r>
      <w:proofErr w:type="spellEnd"/>
      <w:r w:rsidR="00FE0A5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E7E1FF" w14:textId="77777777" w:rsidR="00551C56" w:rsidRDefault="00551C56" w:rsidP="004453F5">
      <w:pPr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9F4D5" w14:textId="4F57F1CA" w:rsidR="00234D1E" w:rsidRPr="00234D1E" w:rsidRDefault="00234D1E" w:rsidP="004453F5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34D1E">
        <w:rPr>
          <w:rFonts w:ascii="Times New Roman" w:hAnsi="Times New Roman" w:cs="Times New Roman"/>
          <w:b/>
          <w:bCs/>
          <w:sz w:val="28"/>
          <w:szCs w:val="28"/>
        </w:rPr>
        <w:t xml:space="preserve">Tanggal </w:t>
      </w:r>
      <w:r w:rsidR="00C2452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2452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2452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34D1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A2C5D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234D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2C5D">
        <w:rPr>
          <w:rFonts w:ascii="Times New Roman" w:hAnsi="Times New Roman" w:cs="Times New Roman"/>
          <w:b/>
          <w:bCs/>
          <w:sz w:val="28"/>
          <w:szCs w:val="28"/>
        </w:rPr>
        <w:t>April</w:t>
      </w:r>
      <w:r w:rsidRPr="00234D1E">
        <w:rPr>
          <w:rFonts w:ascii="Times New Roman" w:hAnsi="Times New Roman" w:cs="Times New Roman"/>
          <w:b/>
          <w:bCs/>
          <w:sz w:val="28"/>
          <w:szCs w:val="28"/>
        </w:rPr>
        <w:t xml:space="preserve"> 2022</w:t>
      </w:r>
    </w:p>
    <w:p w14:paraId="35CED304" w14:textId="6B8EB321" w:rsidR="00234D1E" w:rsidRPr="00234D1E" w:rsidRDefault="00234D1E" w:rsidP="004453F5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34D1E">
        <w:rPr>
          <w:rFonts w:ascii="Times New Roman" w:hAnsi="Times New Roman" w:cs="Times New Roman"/>
          <w:b/>
          <w:bCs/>
          <w:sz w:val="28"/>
          <w:szCs w:val="28"/>
        </w:rPr>
        <w:t xml:space="preserve">Nomor Eksperimen </w:t>
      </w:r>
      <w:r w:rsidR="00C2452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34D1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61C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2C5D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47BA1F59" w14:textId="016A4586" w:rsidR="00234D1E" w:rsidRPr="00234D1E" w:rsidRDefault="00234D1E" w:rsidP="004453F5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34D1E">
        <w:rPr>
          <w:rFonts w:ascii="Times New Roman" w:hAnsi="Times New Roman" w:cs="Times New Roman"/>
          <w:b/>
          <w:bCs/>
          <w:sz w:val="28"/>
          <w:szCs w:val="28"/>
        </w:rPr>
        <w:t xml:space="preserve">Grup </w:t>
      </w:r>
      <w:r w:rsidR="00C2452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2452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2452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34D1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61CE8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</w:p>
    <w:p w14:paraId="5DE9FD62" w14:textId="5A7059E4" w:rsidR="00234D1E" w:rsidRDefault="00234D1E" w:rsidP="004453F5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34D1E">
        <w:rPr>
          <w:rFonts w:ascii="Times New Roman" w:hAnsi="Times New Roman" w:cs="Times New Roman"/>
          <w:b/>
          <w:bCs/>
          <w:sz w:val="28"/>
          <w:szCs w:val="28"/>
        </w:rPr>
        <w:t xml:space="preserve">Anggota </w:t>
      </w:r>
      <w:r w:rsidR="00C2452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2452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2452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34D1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61CE8">
        <w:rPr>
          <w:rFonts w:ascii="Times New Roman" w:hAnsi="Times New Roman" w:cs="Times New Roman"/>
          <w:b/>
          <w:bCs/>
          <w:sz w:val="28"/>
          <w:szCs w:val="28"/>
        </w:rPr>
        <w:t>Kristian Bima Aryayudha</w:t>
      </w:r>
    </w:p>
    <w:p w14:paraId="233556D2" w14:textId="4C4AFAE8" w:rsidR="00861CE8" w:rsidRPr="00234D1E" w:rsidRDefault="00861CE8" w:rsidP="004453F5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(20/455385/PA/19600)</w:t>
      </w:r>
    </w:p>
    <w:p w14:paraId="2FA9A561" w14:textId="5937F25B" w:rsidR="00234D1E" w:rsidRPr="00234D1E" w:rsidRDefault="00234D1E" w:rsidP="004453F5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34D1E">
        <w:rPr>
          <w:rFonts w:ascii="Times New Roman" w:hAnsi="Times New Roman" w:cs="Times New Roman"/>
          <w:b/>
          <w:bCs/>
          <w:sz w:val="28"/>
          <w:szCs w:val="28"/>
        </w:rPr>
        <w:t xml:space="preserve">Asisten </w:t>
      </w:r>
      <w:r w:rsidR="00C2452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2452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2452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34D1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245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2FDD">
        <w:rPr>
          <w:rFonts w:ascii="Times New Roman" w:hAnsi="Times New Roman" w:cs="Times New Roman"/>
          <w:b/>
          <w:bCs/>
          <w:sz w:val="28"/>
          <w:szCs w:val="28"/>
        </w:rPr>
        <w:t xml:space="preserve">Ananda </w:t>
      </w:r>
      <w:proofErr w:type="spellStart"/>
      <w:r w:rsidR="00622FDD">
        <w:rPr>
          <w:rFonts w:ascii="Times New Roman" w:hAnsi="Times New Roman" w:cs="Times New Roman"/>
          <w:b/>
          <w:bCs/>
          <w:sz w:val="28"/>
          <w:szCs w:val="28"/>
        </w:rPr>
        <w:t>Puspa</w:t>
      </w:r>
      <w:proofErr w:type="spellEnd"/>
      <w:r w:rsidR="00622F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22FDD">
        <w:rPr>
          <w:rFonts w:ascii="Times New Roman" w:hAnsi="Times New Roman" w:cs="Times New Roman"/>
          <w:b/>
          <w:bCs/>
          <w:sz w:val="28"/>
          <w:szCs w:val="28"/>
        </w:rPr>
        <w:t>Rahtama</w:t>
      </w:r>
      <w:proofErr w:type="spellEnd"/>
    </w:p>
    <w:p w14:paraId="29FF2B56" w14:textId="3D2E3D10" w:rsidR="00551C56" w:rsidRDefault="00551C56" w:rsidP="004453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E958D8" w14:textId="60021BA0" w:rsidR="00551C56" w:rsidRDefault="00551C56" w:rsidP="004453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87059D" w14:textId="4E812198" w:rsidR="00234D1E" w:rsidRPr="00234D1E" w:rsidRDefault="0069654F" w:rsidP="004453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34D1E" w:rsidRPr="00234D1E">
        <w:rPr>
          <w:rFonts w:ascii="Times New Roman" w:hAnsi="Times New Roman" w:cs="Times New Roman"/>
          <w:b/>
          <w:bCs/>
          <w:sz w:val="24"/>
          <w:szCs w:val="24"/>
        </w:rPr>
        <w:t xml:space="preserve">ROGRAM STUD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1 </w:t>
      </w:r>
      <w:r w:rsidR="00234D1E" w:rsidRPr="00234D1E">
        <w:rPr>
          <w:rFonts w:ascii="Times New Roman" w:hAnsi="Times New Roman" w:cs="Times New Roman"/>
          <w:b/>
          <w:bCs/>
          <w:sz w:val="24"/>
          <w:szCs w:val="24"/>
        </w:rPr>
        <w:t>ELEKTRONIKA DAN INSTRUMENTASI</w:t>
      </w:r>
    </w:p>
    <w:p w14:paraId="5AEF3B77" w14:textId="77777777" w:rsidR="00234D1E" w:rsidRPr="00234D1E" w:rsidRDefault="00234D1E" w:rsidP="004453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D1E">
        <w:rPr>
          <w:rFonts w:ascii="Times New Roman" w:hAnsi="Times New Roman" w:cs="Times New Roman"/>
          <w:b/>
          <w:bCs/>
          <w:sz w:val="24"/>
          <w:szCs w:val="24"/>
        </w:rPr>
        <w:t>DEPARTEMEN ILMU KOMPUTER DAN ELEKTRONIKA</w:t>
      </w:r>
    </w:p>
    <w:p w14:paraId="26C91F7F" w14:textId="77777777" w:rsidR="00234D1E" w:rsidRPr="00234D1E" w:rsidRDefault="00234D1E" w:rsidP="004453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D1E">
        <w:rPr>
          <w:rFonts w:ascii="Times New Roman" w:hAnsi="Times New Roman" w:cs="Times New Roman"/>
          <w:b/>
          <w:bCs/>
          <w:sz w:val="24"/>
          <w:szCs w:val="24"/>
        </w:rPr>
        <w:t>FAKULTAS MATEMATIKA DAN ILMU PENGETAHUAN ALAM</w:t>
      </w:r>
    </w:p>
    <w:p w14:paraId="0CCA07C2" w14:textId="77777777" w:rsidR="00234D1E" w:rsidRPr="00234D1E" w:rsidRDefault="00234D1E" w:rsidP="004453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D1E">
        <w:rPr>
          <w:rFonts w:ascii="Times New Roman" w:hAnsi="Times New Roman" w:cs="Times New Roman"/>
          <w:b/>
          <w:bCs/>
          <w:sz w:val="24"/>
          <w:szCs w:val="24"/>
        </w:rPr>
        <w:t>UNIVERSITAS GADJAH MADA</w:t>
      </w:r>
    </w:p>
    <w:p w14:paraId="1C1F311E" w14:textId="4CD5C2FC" w:rsidR="00234D1E" w:rsidRDefault="00234D1E" w:rsidP="004453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D1E"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52719495" w14:textId="2545DB7B" w:rsidR="00234D1E" w:rsidRPr="005F1BDF" w:rsidRDefault="00234D1E" w:rsidP="004453F5">
      <w:pPr>
        <w:pStyle w:val="ListParagraph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1BDF">
        <w:rPr>
          <w:rFonts w:ascii="Times New Roman" w:hAnsi="Times New Roman" w:cs="Times New Roman"/>
          <w:b/>
          <w:bCs/>
          <w:sz w:val="24"/>
          <w:szCs w:val="24"/>
        </w:rPr>
        <w:lastRenderedPageBreak/>
        <w:t>Tujuan Praktikum</w:t>
      </w:r>
    </w:p>
    <w:p w14:paraId="3D85273E" w14:textId="0FAF5450" w:rsidR="009A2C5D" w:rsidRDefault="0091494F" w:rsidP="004453F5">
      <w:pPr>
        <w:pStyle w:val="ListParagraph"/>
        <w:numPr>
          <w:ilvl w:val="0"/>
          <w:numId w:val="2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F08EE">
        <w:rPr>
          <w:rFonts w:ascii="Times New Roman" w:hAnsi="Times New Roman" w:cs="Times New Roman"/>
          <w:sz w:val="24"/>
          <w:szCs w:val="24"/>
        </w:rPr>
        <w:t xml:space="preserve">emahami </w:t>
      </w:r>
      <w:r w:rsidR="003547F1">
        <w:rPr>
          <w:rFonts w:ascii="Times New Roman" w:hAnsi="Times New Roman" w:cs="Times New Roman"/>
          <w:sz w:val="24"/>
          <w:szCs w:val="24"/>
        </w:rPr>
        <w:t>pengaruh penguatan pada umpan balik sistem.</w:t>
      </w:r>
    </w:p>
    <w:p w14:paraId="544239A2" w14:textId="0CB8E3FC" w:rsidR="003547F1" w:rsidRDefault="003547F1" w:rsidP="004453F5">
      <w:pPr>
        <w:pStyle w:val="ListParagraph"/>
        <w:numPr>
          <w:ilvl w:val="0"/>
          <w:numId w:val="2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ahami grafik root locus sebagai representasi variasi penguatan dalam sistem kalang tertutup.</w:t>
      </w:r>
    </w:p>
    <w:p w14:paraId="372671D7" w14:textId="38459501" w:rsidR="003547F1" w:rsidRDefault="003547F1" w:rsidP="004453F5">
      <w:pPr>
        <w:pStyle w:val="ListParagraph"/>
        <w:numPr>
          <w:ilvl w:val="0"/>
          <w:numId w:val="2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pu melakukan perancangan sistem dengan metode root locus dengan pemilihan penguatan yang tepat sesuai dengan kriteria yang ingin dipenuhi.</w:t>
      </w:r>
    </w:p>
    <w:p w14:paraId="03115A62" w14:textId="77777777" w:rsidR="00514DD4" w:rsidRDefault="00514DD4" w:rsidP="004453F5">
      <w:pPr>
        <w:pStyle w:val="ListParagraph"/>
        <w:spacing w:after="0" w:line="276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0068309" w14:textId="6859F95C" w:rsidR="0069654F" w:rsidRDefault="00234D1E" w:rsidP="004453F5">
      <w:pPr>
        <w:pStyle w:val="ListParagraph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1BDF">
        <w:rPr>
          <w:rFonts w:ascii="Times New Roman" w:hAnsi="Times New Roman" w:cs="Times New Roman"/>
          <w:b/>
          <w:bCs/>
          <w:sz w:val="24"/>
          <w:szCs w:val="24"/>
        </w:rPr>
        <w:t>Prosedur yang direncanakan</w:t>
      </w:r>
    </w:p>
    <w:p w14:paraId="300073D0" w14:textId="39AAAE19" w:rsidR="000D13F5" w:rsidRDefault="00600C8C" w:rsidP="004453F5">
      <w:pPr>
        <w:pStyle w:val="ListParagraph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ikum 1</w:t>
      </w:r>
      <w:r w:rsidR="00DB3C5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3E5D1D7" w14:textId="76A311BA" w:rsidR="003547F1" w:rsidRDefault="003547F1" w:rsidP="004453F5">
      <w:pPr>
        <w:pStyle w:val="ListParagraph"/>
        <w:numPr>
          <w:ilvl w:val="0"/>
          <w:numId w:val="17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ketahui suatu sistem dengan penguatan tunggal negatif (negative feedback) memiliki fungsi alih kalang tertutup sebagai </w:t>
      </w:r>
    </w:p>
    <w:p w14:paraId="68EC0FFE" w14:textId="1C1C39FE" w:rsidR="003547F1" w:rsidRDefault="003547F1" w:rsidP="004453F5">
      <w:pPr>
        <w:pStyle w:val="ListParagraph"/>
        <w:spacing w:after="0" w:line="276" w:lineRule="auto"/>
        <w:ind w:left="14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547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E995AD" wp14:editId="1C459CF8">
            <wp:extent cx="1440000" cy="373336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7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EA93" w14:textId="0384E5F3" w:rsidR="003547F1" w:rsidRDefault="003547F1" w:rsidP="004453F5">
      <w:pPr>
        <w:pStyle w:val="ListParagraph"/>
        <w:numPr>
          <w:ilvl w:val="0"/>
          <w:numId w:val="17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gambarkan grafik root locus dari sistem.</w:t>
      </w:r>
    </w:p>
    <w:p w14:paraId="075CB7AB" w14:textId="1897F512" w:rsidR="003547F1" w:rsidRDefault="003547F1" w:rsidP="004453F5">
      <w:pPr>
        <w:pStyle w:val="ListParagraph"/>
        <w:numPr>
          <w:ilvl w:val="0"/>
          <w:numId w:val="17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ntukan nilai-nilai kutub untuk nilai-nilai penguatan K</w:t>
      </w:r>
      <w:r w:rsidR="009C2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9C2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3,5,7</w:t>
      </w:r>
      <w:r w:rsidR="009C253B">
        <w:rPr>
          <w:rFonts w:ascii="Times New Roman" w:hAnsi="Times New Roman" w:cs="Times New Roman"/>
          <w:sz w:val="24"/>
          <w:szCs w:val="24"/>
        </w:rPr>
        <w:t>.</w:t>
      </w:r>
    </w:p>
    <w:p w14:paraId="1C2BD17F" w14:textId="65EE9100" w:rsidR="003547F1" w:rsidRDefault="003547F1" w:rsidP="004453F5">
      <w:pPr>
        <w:pStyle w:val="ListParagraph"/>
        <w:numPr>
          <w:ilvl w:val="0"/>
          <w:numId w:val="17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entukan nilai penguatan K </w:t>
      </w:r>
      <w:r w:rsidR="009C253B">
        <w:rPr>
          <w:rFonts w:ascii="Times New Roman" w:hAnsi="Times New Roman" w:cs="Times New Roman"/>
          <w:sz w:val="24"/>
          <w:szCs w:val="24"/>
        </w:rPr>
        <w:t xml:space="preserve">agar </w:t>
      </w:r>
      <w:r>
        <w:rPr>
          <w:rFonts w:ascii="Times New Roman" w:hAnsi="Times New Roman" w:cs="Times New Roman"/>
          <w:sz w:val="24"/>
          <w:szCs w:val="24"/>
        </w:rPr>
        <w:t>sistem kalang tertutup akan mulai stabil.</w:t>
      </w:r>
    </w:p>
    <w:p w14:paraId="4A555598" w14:textId="4BE89146" w:rsidR="003547F1" w:rsidRDefault="003547F1" w:rsidP="004453F5">
      <w:pPr>
        <w:pStyle w:val="ListParagraph"/>
        <w:numPr>
          <w:ilvl w:val="0"/>
          <w:numId w:val="17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ntukan fungsi alih kalang tertutup yang memiliki faktor</w:t>
      </w:r>
      <w:r w:rsidR="009C253B">
        <w:rPr>
          <w:rFonts w:ascii="Times New Roman" w:hAnsi="Times New Roman" w:cs="Times New Roman"/>
          <w:sz w:val="24"/>
          <w:szCs w:val="24"/>
        </w:rPr>
        <w:t xml:space="preserve"> peredaman</w:t>
      </w:r>
      <w:r>
        <w:rPr>
          <w:rFonts w:ascii="Times New Roman" w:hAnsi="Times New Roman" w:cs="Times New Roman"/>
          <w:sz w:val="24"/>
          <w:szCs w:val="24"/>
        </w:rPr>
        <w:t xml:space="preserve"> sebesar 0,5. Menentukan penguatan K, kutub-kutub, dan frekuensi </w:t>
      </w:r>
      <w:proofErr w:type="spellStart"/>
      <w:r>
        <w:rPr>
          <w:rFonts w:ascii="Times New Roman" w:hAnsi="Times New Roman" w:cs="Times New Roman"/>
          <w:sz w:val="24"/>
          <w:szCs w:val="24"/>
        </w:rPr>
        <w:t>sud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ngamati tanggap fungsi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0C6FCE" w14:textId="76414081" w:rsidR="003547F1" w:rsidRDefault="003547F1" w:rsidP="004453F5">
      <w:pPr>
        <w:pStyle w:val="ListParagraph"/>
        <w:numPr>
          <w:ilvl w:val="0"/>
          <w:numId w:val="17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entukan fungsi alih kalang tertutup yang memiliki frekuensi sudut sebesar 2. Menentukan penguatan K, kutub-kutub, dan fak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dam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ngamati tanggap fungsi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5495F7" w14:textId="77777777" w:rsidR="009C253B" w:rsidRPr="003547F1" w:rsidRDefault="009C253B" w:rsidP="004453F5">
      <w:pPr>
        <w:pStyle w:val="ListParagraph"/>
        <w:spacing w:after="0" w:line="276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5E5EF47" w14:textId="395F0073" w:rsidR="00DB3C57" w:rsidRPr="0048528E" w:rsidRDefault="00600C8C" w:rsidP="004453F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ikum</w:t>
      </w:r>
      <w:r w:rsidR="00DB3C57" w:rsidRPr="00485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DB3C57" w:rsidRPr="0048528E">
        <w:rPr>
          <w:rFonts w:ascii="Times New Roman" w:hAnsi="Times New Roman" w:cs="Times New Roman"/>
          <w:sz w:val="24"/>
          <w:szCs w:val="24"/>
        </w:rPr>
        <w:t>:</w:t>
      </w:r>
    </w:p>
    <w:p w14:paraId="7D6CC2D0" w14:textId="55E6B8AE" w:rsidR="000D13F5" w:rsidRDefault="000D13F5" w:rsidP="004453F5">
      <w:pPr>
        <w:pStyle w:val="ListParagraph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253B">
        <w:rPr>
          <w:rFonts w:ascii="Times New Roman" w:hAnsi="Times New Roman" w:cs="Times New Roman"/>
          <w:sz w:val="24"/>
          <w:szCs w:val="24"/>
        </w:rPr>
        <w:t xml:space="preserve">Diketahui </w:t>
      </w:r>
      <w:r w:rsidR="009C253B">
        <w:rPr>
          <w:rFonts w:ascii="Times New Roman" w:hAnsi="Times New Roman" w:cs="Times New Roman"/>
          <w:noProof/>
          <w:sz w:val="24"/>
          <w:szCs w:val="24"/>
        </w:rPr>
        <w:t>suatu sistem</w:t>
      </w:r>
    </w:p>
    <w:p w14:paraId="0F47C893" w14:textId="7CD2CE5D" w:rsidR="009C253B" w:rsidRPr="009C253B" w:rsidRDefault="009C253B" w:rsidP="004453F5">
      <w:pPr>
        <w:pStyle w:val="ListParagraph"/>
        <w:spacing w:after="0" w:line="276" w:lineRule="auto"/>
        <w:ind w:left="14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C25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43CB75" wp14:editId="5F9F03AA">
            <wp:extent cx="2880000" cy="105168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05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9A94" w14:textId="7D8B26B5" w:rsidR="00DB3C57" w:rsidRDefault="009C253B" w:rsidP="004453F5">
      <w:pPr>
        <w:pStyle w:val="ListParagraph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gambar grafik root locus dari sistem.</w:t>
      </w:r>
    </w:p>
    <w:p w14:paraId="5E58DE5F" w14:textId="3A5929B4" w:rsidR="009C253B" w:rsidRDefault="009C253B" w:rsidP="004453F5">
      <w:pPr>
        <w:pStyle w:val="ListParagraph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ntukan nilai-nilai kutub untuk nilai-nilai penguatan K=10,30,50,70.</w:t>
      </w:r>
    </w:p>
    <w:p w14:paraId="09A1B277" w14:textId="19C2ABF9" w:rsidR="009C253B" w:rsidRDefault="009C253B" w:rsidP="004453F5">
      <w:pPr>
        <w:pStyle w:val="ListParagraph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ntukan nilai penguatan K agar sistem kalang tertutup akan mulai stabil.</w:t>
      </w:r>
    </w:p>
    <w:p w14:paraId="7F80F841" w14:textId="00AD12E4" w:rsidR="009C253B" w:rsidRDefault="009C253B" w:rsidP="004453F5">
      <w:pPr>
        <w:pStyle w:val="ListParagraph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entukan matriks A dari sistem kalang tertutup yang memiliki faktor peredaman sebesar 0,5. Menentukan penguatan K, kutub-kutub, dan frekuensi </w:t>
      </w:r>
      <w:proofErr w:type="spellStart"/>
      <w:r>
        <w:rPr>
          <w:rFonts w:ascii="Times New Roman" w:hAnsi="Times New Roman" w:cs="Times New Roman"/>
          <w:sz w:val="24"/>
          <w:szCs w:val="24"/>
        </w:rPr>
        <w:t>sud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ngamati tanggap fungsi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nya</w:t>
      </w:r>
      <w:proofErr w:type="spellEnd"/>
    </w:p>
    <w:p w14:paraId="3DAE9E35" w14:textId="67CBDE16" w:rsidR="009C253B" w:rsidRDefault="009C253B" w:rsidP="004453F5">
      <w:pPr>
        <w:pStyle w:val="ListParagraph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entukan matriks A dari sistem kalang tertutup yang memiliki frekuensi sudut sebesar 10. Menentukan penguatan K, kutub-kutub, dan fak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dam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ngamati tanggap fungsi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72938C" w14:textId="725C778F" w:rsidR="009C253B" w:rsidRDefault="009C253B" w:rsidP="004453F5">
      <w:pPr>
        <w:pStyle w:val="ListParagraph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entukan matriks A dari kalang tertutup yang memiliki overshoot minimum. Menentukan penguatan K, kutub-kutub, faktor peredaman, dan frekuensi </w:t>
      </w:r>
      <w:proofErr w:type="spellStart"/>
      <w:r>
        <w:rPr>
          <w:rFonts w:ascii="Times New Roman" w:hAnsi="Times New Roman" w:cs="Times New Roman"/>
          <w:sz w:val="24"/>
          <w:szCs w:val="24"/>
        </w:rPr>
        <w:t>sud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ngamati tanggap fungsi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638AE1" w14:textId="77777777" w:rsidR="00525DC0" w:rsidRPr="00DB3C57" w:rsidRDefault="00525DC0" w:rsidP="004453F5">
      <w:pPr>
        <w:pStyle w:val="ListParagraph"/>
        <w:spacing w:after="0" w:line="276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EBEDB3E" w14:textId="0EB12688" w:rsidR="0069654F" w:rsidRDefault="0069654F" w:rsidP="004453F5">
      <w:pPr>
        <w:pStyle w:val="ListParagraph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654F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eralata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770"/>
        <w:gridCol w:w="2771"/>
        <w:gridCol w:w="2771"/>
      </w:tblGrid>
      <w:tr w:rsidR="0069654F" w:rsidRPr="0069654F" w14:paraId="67615B72" w14:textId="77777777" w:rsidTr="000D13F5">
        <w:tc>
          <w:tcPr>
            <w:tcW w:w="2770" w:type="dxa"/>
            <w:vAlign w:val="center"/>
          </w:tcPr>
          <w:p w14:paraId="62028D73" w14:textId="0742FAA8" w:rsidR="0069654F" w:rsidRPr="0069654F" w:rsidRDefault="0069654F" w:rsidP="004453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4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771" w:type="dxa"/>
            <w:vAlign w:val="center"/>
          </w:tcPr>
          <w:p w14:paraId="16F9567D" w14:textId="18C914C6" w:rsidR="0069654F" w:rsidRPr="0069654F" w:rsidRDefault="0069654F" w:rsidP="004453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4F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2771" w:type="dxa"/>
            <w:vAlign w:val="center"/>
          </w:tcPr>
          <w:p w14:paraId="7677A77D" w14:textId="3D48C3A6" w:rsidR="0069654F" w:rsidRPr="0069654F" w:rsidRDefault="0069654F" w:rsidP="004453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4F">
              <w:rPr>
                <w:rFonts w:ascii="Times New Roman" w:hAnsi="Times New Roman" w:cs="Times New Roman"/>
                <w:sz w:val="24"/>
                <w:szCs w:val="24"/>
              </w:rPr>
              <w:t>S/N</w:t>
            </w:r>
          </w:p>
        </w:tc>
      </w:tr>
      <w:tr w:rsidR="0069654F" w:rsidRPr="0069654F" w14:paraId="3C3D864D" w14:textId="77777777" w:rsidTr="000D13F5">
        <w:tc>
          <w:tcPr>
            <w:tcW w:w="2770" w:type="dxa"/>
            <w:vAlign w:val="center"/>
          </w:tcPr>
          <w:p w14:paraId="1CFE1A21" w14:textId="1AB65AE6" w:rsidR="0069654F" w:rsidRPr="0069654F" w:rsidRDefault="00D84EAF" w:rsidP="004453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</w:p>
        </w:tc>
        <w:tc>
          <w:tcPr>
            <w:tcW w:w="2771" w:type="dxa"/>
            <w:vAlign w:val="center"/>
          </w:tcPr>
          <w:p w14:paraId="5B3D252D" w14:textId="619EBB81" w:rsidR="0069654F" w:rsidRPr="0069654F" w:rsidRDefault="001E249D" w:rsidP="004453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9654F">
              <w:rPr>
                <w:rFonts w:ascii="Times New Roman" w:hAnsi="Times New Roman" w:cs="Times New Roman"/>
                <w:sz w:val="24"/>
                <w:szCs w:val="24"/>
              </w:rPr>
              <w:t>2021b</w:t>
            </w:r>
          </w:p>
        </w:tc>
        <w:tc>
          <w:tcPr>
            <w:tcW w:w="2771" w:type="dxa"/>
            <w:vAlign w:val="center"/>
          </w:tcPr>
          <w:p w14:paraId="53C80A3C" w14:textId="18E79410" w:rsidR="0069654F" w:rsidRPr="0069654F" w:rsidRDefault="009637A4" w:rsidP="004453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13F5" w:rsidRPr="0069654F" w14:paraId="599661DA" w14:textId="77777777" w:rsidTr="000D13F5">
        <w:tc>
          <w:tcPr>
            <w:tcW w:w="2770" w:type="dxa"/>
            <w:vAlign w:val="center"/>
          </w:tcPr>
          <w:p w14:paraId="0106763A" w14:textId="2DDEA3EE" w:rsidR="000D13F5" w:rsidRDefault="000D13F5" w:rsidP="004453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  <w:tc>
          <w:tcPr>
            <w:tcW w:w="2771" w:type="dxa"/>
            <w:vAlign w:val="center"/>
          </w:tcPr>
          <w:p w14:paraId="6FF22FBD" w14:textId="7C2C39CB" w:rsidR="000D13F5" w:rsidRDefault="000D13F5" w:rsidP="004453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l 3585</w:t>
            </w:r>
          </w:p>
        </w:tc>
        <w:tc>
          <w:tcPr>
            <w:tcW w:w="2771" w:type="dxa"/>
            <w:vAlign w:val="center"/>
          </w:tcPr>
          <w:p w14:paraId="391E46FE" w14:textId="77777777" w:rsidR="000D13F5" w:rsidRDefault="000D13F5" w:rsidP="004453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E1EB87" w14:textId="47B20EAA" w:rsidR="00234D1E" w:rsidRDefault="00234D1E" w:rsidP="004453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93814" w14:textId="091E816E" w:rsidR="0069654F" w:rsidRDefault="0069654F" w:rsidP="004453F5">
      <w:pPr>
        <w:pStyle w:val="ListParagraph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654F">
        <w:rPr>
          <w:rFonts w:ascii="Times New Roman" w:hAnsi="Times New Roman" w:cs="Times New Roman"/>
          <w:b/>
          <w:bCs/>
          <w:sz w:val="24"/>
          <w:szCs w:val="24"/>
        </w:rPr>
        <w:t>Prosedur dan Temuan Aktual</w:t>
      </w:r>
    </w:p>
    <w:p w14:paraId="72580491" w14:textId="7F5BC3D1" w:rsidR="009C253B" w:rsidRDefault="00146C79" w:rsidP="004453F5">
      <w:pPr>
        <w:pStyle w:val="ListParagraph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ikum 1</w:t>
      </w:r>
    </w:p>
    <w:p w14:paraId="7E7421B5" w14:textId="01303BFD" w:rsidR="00146C79" w:rsidRDefault="00146C79" w:rsidP="004453F5">
      <w:pPr>
        <w:pStyle w:val="ListParagraph"/>
        <w:numPr>
          <w:ilvl w:val="0"/>
          <w:numId w:val="18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k root locus dari sistem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146C79" w14:paraId="1FB6729E" w14:textId="77777777" w:rsidTr="00146C79">
        <w:tc>
          <w:tcPr>
            <w:tcW w:w="9016" w:type="dxa"/>
          </w:tcPr>
          <w:p w14:paraId="4627A81B" w14:textId="77777777" w:rsidR="00146C79" w:rsidRPr="00146C79" w:rsidRDefault="00146C79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46C7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sys = </w:t>
            </w:r>
            <w:proofErr w:type="spellStart"/>
            <w:r w:rsidRPr="00146C7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tf</w:t>
            </w:r>
            <w:proofErr w:type="spellEnd"/>
            <w:r w:rsidRPr="00146C7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([1 -6 8],[1 6 25])</w:t>
            </w:r>
          </w:p>
          <w:p w14:paraId="7A68FAD5" w14:textId="77777777" w:rsidR="00146C79" w:rsidRPr="00146C79" w:rsidRDefault="00146C79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46C7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figure(1)</w:t>
            </w:r>
          </w:p>
          <w:p w14:paraId="4DC528AE" w14:textId="46ED7F1E" w:rsidR="00146C79" w:rsidRPr="00146C79" w:rsidRDefault="00146C79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proofErr w:type="spellStart"/>
            <w:r w:rsidRPr="00146C7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rlocus</w:t>
            </w:r>
            <w:proofErr w:type="spellEnd"/>
            <w:r w:rsidRPr="00146C7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(sys)</w:t>
            </w:r>
          </w:p>
        </w:tc>
      </w:tr>
    </w:tbl>
    <w:p w14:paraId="327A033F" w14:textId="13D8529A" w:rsidR="00146C79" w:rsidRDefault="00146C79" w:rsidP="004453F5">
      <w:pPr>
        <w:pStyle w:val="ListParagraph"/>
        <w:spacing w:after="0" w:line="276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CE59F21" w14:textId="72614E55" w:rsidR="00146C79" w:rsidRDefault="00146C79" w:rsidP="004453F5">
      <w:pPr>
        <w:pStyle w:val="ListParagraph"/>
        <w:numPr>
          <w:ilvl w:val="0"/>
          <w:numId w:val="18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-nilai kutub untuk nilai-nilai penguatan K = 1,3,5,7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146C79" w14:paraId="004D026F" w14:textId="77777777" w:rsidTr="00146C79">
        <w:tc>
          <w:tcPr>
            <w:tcW w:w="9016" w:type="dxa"/>
          </w:tcPr>
          <w:p w14:paraId="40D9D855" w14:textId="0CF9186E" w:rsidR="00146C79" w:rsidRPr="00146C79" w:rsidRDefault="00146C79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46C7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r = </w:t>
            </w:r>
            <w:proofErr w:type="spellStart"/>
            <w:r w:rsidRPr="00146C7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rlocus</w:t>
            </w:r>
            <w:proofErr w:type="spellEnd"/>
            <w:r w:rsidRPr="00146C7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(sys,[1 3 5 7])</w:t>
            </w:r>
          </w:p>
        </w:tc>
      </w:tr>
    </w:tbl>
    <w:p w14:paraId="1A06FA0F" w14:textId="10E7945A" w:rsidR="00146C79" w:rsidRDefault="00146C79" w:rsidP="004453F5">
      <w:pPr>
        <w:pStyle w:val="ListParagraph"/>
        <w:spacing w:after="0" w:line="276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958632E" w14:textId="11755E28" w:rsidR="00146C79" w:rsidRDefault="00146C79" w:rsidP="004453F5">
      <w:pPr>
        <w:pStyle w:val="ListParagraph"/>
        <w:numPr>
          <w:ilvl w:val="0"/>
          <w:numId w:val="18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 alih kalang tertutup yang memiliki faktor peredaman sebesar 0,5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146C79" w14:paraId="0C1BBEAC" w14:textId="77777777" w:rsidTr="00146C79">
        <w:tc>
          <w:tcPr>
            <w:tcW w:w="9016" w:type="dxa"/>
          </w:tcPr>
          <w:p w14:paraId="4AC772D3" w14:textId="77777777" w:rsidR="002F289A" w:rsidRPr="002F289A" w:rsidRDefault="002F289A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proofErr w:type="spellStart"/>
            <w:r w:rsidRPr="002F289A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kpos</w:t>
            </w:r>
            <w:proofErr w:type="spellEnd"/>
            <w:r w:rsidRPr="002F289A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=0.108</w:t>
            </w:r>
          </w:p>
          <w:p w14:paraId="608CE14A" w14:textId="77777777" w:rsidR="002F289A" w:rsidRPr="002F289A" w:rsidRDefault="002F289A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proofErr w:type="spellStart"/>
            <w:r w:rsidRPr="002F289A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sys_clpos</w:t>
            </w:r>
            <w:proofErr w:type="spellEnd"/>
            <w:r w:rsidRPr="002F289A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=feedback(</w:t>
            </w:r>
            <w:proofErr w:type="spellStart"/>
            <w:r w:rsidRPr="002F289A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sys,kpos</w:t>
            </w:r>
            <w:proofErr w:type="spellEnd"/>
            <w:r w:rsidRPr="002F289A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)</w:t>
            </w:r>
          </w:p>
          <w:p w14:paraId="17ABCF84" w14:textId="77777777" w:rsidR="002F289A" w:rsidRPr="002F289A" w:rsidRDefault="002F289A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F289A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figure(2)</w:t>
            </w:r>
          </w:p>
          <w:p w14:paraId="3544C98E" w14:textId="77777777" w:rsidR="002F289A" w:rsidRPr="002F289A" w:rsidRDefault="002F289A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F289A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step(</w:t>
            </w:r>
            <w:proofErr w:type="spellStart"/>
            <w:r w:rsidRPr="002F289A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sys_clpos</w:t>
            </w:r>
            <w:proofErr w:type="spellEnd"/>
            <w:r w:rsidRPr="002F289A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)</w:t>
            </w:r>
          </w:p>
          <w:p w14:paraId="2AF514D2" w14:textId="77777777" w:rsidR="002F289A" w:rsidRPr="002F289A" w:rsidRDefault="002F289A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proofErr w:type="spellStart"/>
            <w:r w:rsidRPr="002F289A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kneg</w:t>
            </w:r>
            <w:proofErr w:type="spellEnd"/>
            <w:r w:rsidRPr="002F289A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=0.108</w:t>
            </w:r>
          </w:p>
          <w:p w14:paraId="172C73AA" w14:textId="77777777" w:rsidR="002F289A" w:rsidRPr="002F289A" w:rsidRDefault="002F289A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proofErr w:type="spellStart"/>
            <w:r w:rsidRPr="002F289A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sys_clneg</w:t>
            </w:r>
            <w:proofErr w:type="spellEnd"/>
            <w:r w:rsidRPr="002F289A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=feedback(</w:t>
            </w:r>
            <w:proofErr w:type="spellStart"/>
            <w:r w:rsidRPr="002F289A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sys,kneg</w:t>
            </w:r>
            <w:proofErr w:type="spellEnd"/>
            <w:r w:rsidRPr="002F289A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)</w:t>
            </w:r>
          </w:p>
          <w:p w14:paraId="1F5DFD27" w14:textId="77777777" w:rsidR="002F289A" w:rsidRPr="002F289A" w:rsidRDefault="002F289A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F289A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figure(3)</w:t>
            </w:r>
          </w:p>
          <w:p w14:paraId="787DC5D7" w14:textId="7B68D4F8" w:rsidR="002F289A" w:rsidRPr="002F289A" w:rsidRDefault="002F289A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F289A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step(</w:t>
            </w:r>
            <w:proofErr w:type="spellStart"/>
            <w:r w:rsidRPr="002F289A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sys_clneg</w:t>
            </w:r>
            <w:proofErr w:type="spellEnd"/>
            <w:r w:rsidRPr="002F289A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)</w:t>
            </w:r>
          </w:p>
        </w:tc>
      </w:tr>
    </w:tbl>
    <w:p w14:paraId="5EA9CFB1" w14:textId="4B071A5D" w:rsidR="00146C79" w:rsidRDefault="00146C79" w:rsidP="004453F5">
      <w:pPr>
        <w:pStyle w:val="ListParagraph"/>
        <w:spacing w:after="0" w:line="276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A8B3E3F" w14:textId="76D4A958" w:rsidR="002F289A" w:rsidRDefault="002F289A" w:rsidP="004453F5">
      <w:pPr>
        <w:pStyle w:val="ListParagraph"/>
        <w:numPr>
          <w:ilvl w:val="0"/>
          <w:numId w:val="18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 alih kalang tertutup yang memiliki frekuensi sudut sebesar 2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2F289A" w14:paraId="1082C164" w14:textId="77777777" w:rsidTr="002F289A">
        <w:tc>
          <w:tcPr>
            <w:tcW w:w="9016" w:type="dxa"/>
          </w:tcPr>
          <w:p w14:paraId="671097EF" w14:textId="77777777" w:rsidR="002F289A" w:rsidRPr="002F289A" w:rsidRDefault="002F289A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proofErr w:type="spellStart"/>
            <w:r w:rsidRPr="002F289A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kfrek</w:t>
            </w:r>
            <w:proofErr w:type="spellEnd"/>
            <w:r w:rsidRPr="002F289A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=inf</w:t>
            </w:r>
          </w:p>
          <w:p w14:paraId="02A186B7" w14:textId="77777777" w:rsidR="002F289A" w:rsidRPr="002F289A" w:rsidRDefault="002F289A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proofErr w:type="spellStart"/>
            <w:r w:rsidRPr="002F289A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sys_clfrek</w:t>
            </w:r>
            <w:proofErr w:type="spellEnd"/>
            <w:r w:rsidRPr="002F289A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=feedback(</w:t>
            </w:r>
            <w:proofErr w:type="spellStart"/>
            <w:r w:rsidRPr="002F289A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sys,kfrek</w:t>
            </w:r>
            <w:proofErr w:type="spellEnd"/>
            <w:r w:rsidRPr="002F289A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)</w:t>
            </w:r>
          </w:p>
          <w:p w14:paraId="09B9DA9F" w14:textId="77777777" w:rsidR="002F289A" w:rsidRPr="002F289A" w:rsidRDefault="002F289A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F289A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figure(4)</w:t>
            </w:r>
          </w:p>
          <w:p w14:paraId="390BB099" w14:textId="00D600D0" w:rsidR="009431F0" w:rsidRPr="002F289A" w:rsidRDefault="002F289A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F289A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step(</w:t>
            </w:r>
            <w:proofErr w:type="spellStart"/>
            <w:r w:rsidRPr="002F289A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sys_clfrek</w:t>
            </w:r>
            <w:proofErr w:type="spellEnd"/>
            <w:r w:rsidRPr="002F289A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)</w:t>
            </w:r>
          </w:p>
        </w:tc>
      </w:tr>
    </w:tbl>
    <w:p w14:paraId="7D27D76B" w14:textId="77777777" w:rsidR="00622FDD" w:rsidRDefault="00622FDD" w:rsidP="004453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7718AD4" w14:textId="2D9664D2" w:rsidR="002F289A" w:rsidRDefault="00622FDD" w:rsidP="004453F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ikum 2</w:t>
      </w:r>
    </w:p>
    <w:p w14:paraId="79CAB97D" w14:textId="77777777" w:rsidR="00622FDD" w:rsidRDefault="00622FDD" w:rsidP="004453F5">
      <w:pPr>
        <w:pStyle w:val="ListParagraph"/>
        <w:numPr>
          <w:ilvl w:val="0"/>
          <w:numId w:val="20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k root locus dari sistem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622FDD" w14:paraId="37EB689D" w14:textId="77777777" w:rsidTr="002D682B">
        <w:tc>
          <w:tcPr>
            <w:tcW w:w="9016" w:type="dxa"/>
          </w:tcPr>
          <w:p w14:paraId="54FF93CE" w14:textId="77777777" w:rsidR="00622FDD" w:rsidRPr="00622FDD" w:rsidRDefault="00622FDD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A = [0 1 0;0 0 1;-160 -56 -14];</w:t>
            </w:r>
          </w:p>
          <w:p w14:paraId="6BD61F39" w14:textId="77777777" w:rsidR="00622FDD" w:rsidRPr="00622FDD" w:rsidRDefault="00622FDD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B = [0;1;-14];</w:t>
            </w:r>
          </w:p>
          <w:p w14:paraId="1078C24C" w14:textId="77777777" w:rsidR="00622FDD" w:rsidRPr="00622FDD" w:rsidRDefault="00622FDD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C = [1 0 0];</w:t>
            </w:r>
          </w:p>
          <w:p w14:paraId="340AC2BA" w14:textId="77777777" w:rsidR="00622FDD" w:rsidRDefault="00622FDD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D = 0;</w:t>
            </w:r>
          </w:p>
          <w:p w14:paraId="1231E69A" w14:textId="77777777" w:rsidR="00622FDD" w:rsidRPr="00622FDD" w:rsidRDefault="00622FDD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sys = ss(A,B,C,D)</w:t>
            </w:r>
          </w:p>
          <w:p w14:paraId="1F685A72" w14:textId="77777777" w:rsidR="00622FDD" w:rsidRPr="00622FDD" w:rsidRDefault="00622FDD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figure(1)</w:t>
            </w:r>
          </w:p>
          <w:p w14:paraId="11E5CCB8" w14:textId="39D21159" w:rsidR="00622FDD" w:rsidRPr="00146C79" w:rsidRDefault="00622FDD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proofErr w:type="spellStart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rlocus</w:t>
            </w:r>
            <w:proofErr w:type="spellEnd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(sys)</w:t>
            </w:r>
          </w:p>
        </w:tc>
      </w:tr>
    </w:tbl>
    <w:p w14:paraId="5D192A99" w14:textId="77777777" w:rsidR="00622FDD" w:rsidRDefault="00622FDD" w:rsidP="004453F5">
      <w:pPr>
        <w:pStyle w:val="ListParagraph"/>
        <w:spacing w:after="0" w:line="276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9840813" w14:textId="5F72BBEB" w:rsidR="00622FDD" w:rsidRDefault="00622FDD" w:rsidP="004453F5">
      <w:pPr>
        <w:pStyle w:val="ListParagraph"/>
        <w:numPr>
          <w:ilvl w:val="0"/>
          <w:numId w:val="20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-nilai kutub untuk nilai-nilai penguatan K = 10,30,50,70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622FDD" w14:paraId="4C153CA3" w14:textId="77777777" w:rsidTr="002D682B">
        <w:tc>
          <w:tcPr>
            <w:tcW w:w="9016" w:type="dxa"/>
          </w:tcPr>
          <w:p w14:paraId="4936883C" w14:textId="516B1968" w:rsidR="00622FDD" w:rsidRPr="00146C79" w:rsidRDefault="00622FDD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r = </w:t>
            </w:r>
            <w:proofErr w:type="spellStart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rlocus</w:t>
            </w:r>
            <w:proofErr w:type="spellEnd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(sys,[10 30 50 70])</w:t>
            </w:r>
          </w:p>
        </w:tc>
      </w:tr>
    </w:tbl>
    <w:p w14:paraId="65C4270F" w14:textId="77777777" w:rsidR="00622FDD" w:rsidRDefault="00622FDD" w:rsidP="004453F5">
      <w:pPr>
        <w:pStyle w:val="ListParagraph"/>
        <w:spacing w:after="0" w:line="276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11B4F3B" w14:textId="3EAF0927" w:rsidR="00622FDD" w:rsidRDefault="00622FDD" w:rsidP="004453F5">
      <w:pPr>
        <w:pStyle w:val="ListParagraph"/>
        <w:numPr>
          <w:ilvl w:val="0"/>
          <w:numId w:val="20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iks A dari sistem kalang tertutup yang memiliki faktor peredaman sebesar 0,5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622FDD" w14:paraId="6817FA5F" w14:textId="77777777" w:rsidTr="002D682B">
        <w:tc>
          <w:tcPr>
            <w:tcW w:w="9016" w:type="dxa"/>
          </w:tcPr>
          <w:p w14:paraId="49E7A6EF" w14:textId="77777777" w:rsidR="00622FDD" w:rsidRPr="00622FDD" w:rsidRDefault="00622FDD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proofErr w:type="spellStart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pdamp</w:t>
            </w:r>
            <w:proofErr w:type="spellEnd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= [-6.53+11.3i;-6.53-11.3i;0];</w:t>
            </w:r>
          </w:p>
          <w:p w14:paraId="56FBF49E" w14:textId="77777777" w:rsidR="00622FDD" w:rsidRPr="00622FDD" w:rsidRDefault="00622FDD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proofErr w:type="spellStart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kdamp</w:t>
            </w:r>
            <w:proofErr w:type="spellEnd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= place(</w:t>
            </w:r>
            <w:proofErr w:type="spellStart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A,B,pdamp</w:t>
            </w:r>
            <w:proofErr w:type="spellEnd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)</w:t>
            </w:r>
          </w:p>
          <w:p w14:paraId="1AE42A6A" w14:textId="77777777" w:rsidR="00622FDD" w:rsidRPr="00622FDD" w:rsidRDefault="00622FDD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proofErr w:type="spellStart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sys_fbdamp</w:t>
            </w:r>
            <w:proofErr w:type="spellEnd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= ss(A-B*</w:t>
            </w:r>
            <w:proofErr w:type="spellStart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kdamp,B,C</w:t>
            </w:r>
            <w:proofErr w:type="spellEnd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-D*</w:t>
            </w:r>
            <w:proofErr w:type="spellStart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kdamp,D</w:t>
            </w:r>
            <w:proofErr w:type="spellEnd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)</w:t>
            </w:r>
          </w:p>
          <w:p w14:paraId="3E3BF641" w14:textId="77777777" w:rsidR="00622FDD" w:rsidRPr="00622FDD" w:rsidRDefault="00622FDD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figure(2)</w:t>
            </w:r>
          </w:p>
          <w:p w14:paraId="32EA785B" w14:textId="7969498F" w:rsidR="00622FDD" w:rsidRPr="002F289A" w:rsidRDefault="00622FDD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step(</w:t>
            </w:r>
            <w:proofErr w:type="spellStart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sys_fbdamp</w:t>
            </w:r>
            <w:proofErr w:type="spellEnd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)</w:t>
            </w:r>
          </w:p>
        </w:tc>
      </w:tr>
    </w:tbl>
    <w:p w14:paraId="7066562A" w14:textId="461534A8" w:rsidR="00622FDD" w:rsidRDefault="00622FDD" w:rsidP="004453F5">
      <w:pPr>
        <w:pStyle w:val="ListParagraph"/>
        <w:numPr>
          <w:ilvl w:val="0"/>
          <w:numId w:val="20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triks A dari sistem kalang tertutup yang memiliki frekuensi sudut sebesar 10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622FDD" w14:paraId="599CE711" w14:textId="77777777" w:rsidTr="002D682B">
        <w:tc>
          <w:tcPr>
            <w:tcW w:w="9016" w:type="dxa"/>
          </w:tcPr>
          <w:p w14:paraId="35630625" w14:textId="77777777" w:rsidR="00622FDD" w:rsidRPr="00622FDD" w:rsidRDefault="00622FDD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proofErr w:type="spellStart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pfrek</w:t>
            </w:r>
            <w:proofErr w:type="spellEnd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= [-6.21+7.9i;-6.21-7.9i;0];</w:t>
            </w:r>
          </w:p>
          <w:p w14:paraId="32EF86FE" w14:textId="77777777" w:rsidR="00622FDD" w:rsidRPr="00622FDD" w:rsidRDefault="00622FDD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proofErr w:type="spellStart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kfrek</w:t>
            </w:r>
            <w:proofErr w:type="spellEnd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= place(</w:t>
            </w:r>
            <w:proofErr w:type="spellStart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A,B,pfrek</w:t>
            </w:r>
            <w:proofErr w:type="spellEnd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)</w:t>
            </w:r>
          </w:p>
          <w:p w14:paraId="2A1A980A" w14:textId="77777777" w:rsidR="00622FDD" w:rsidRPr="00622FDD" w:rsidRDefault="00622FDD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proofErr w:type="spellStart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sys_fbfrek</w:t>
            </w:r>
            <w:proofErr w:type="spellEnd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= ss(A-B*</w:t>
            </w:r>
            <w:proofErr w:type="spellStart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kfrek,B,C</w:t>
            </w:r>
            <w:proofErr w:type="spellEnd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-D*</w:t>
            </w:r>
            <w:proofErr w:type="spellStart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kfrek,D</w:t>
            </w:r>
            <w:proofErr w:type="spellEnd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)</w:t>
            </w:r>
          </w:p>
          <w:p w14:paraId="59478256" w14:textId="77777777" w:rsidR="00622FDD" w:rsidRPr="00622FDD" w:rsidRDefault="00622FDD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figure(3)</w:t>
            </w:r>
          </w:p>
          <w:p w14:paraId="4986F61F" w14:textId="28238BF7" w:rsidR="00622FDD" w:rsidRPr="002F289A" w:rsidRDefault="00622FDD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step(</w:t>
            </w:r>
            <w:proofErr w:type="spellStart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sys_fbfrek</w:t>
            </w:r>
            <w:proofErr w:type="spellEnd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)</w:t>
            </w:r>
          </w:p>
        </w:tc>
      </w:tr>
    </w:tbl>
    <w:p w14:paraId="73594EEA" w14:textId="77777777" w:rsidR="00622FDD" w:rsidRDefault="00622FDD" w:rsidP="004453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DA68F0C" w14:textId="76BD5200" w:rsidR="00622FDD" w:rsidRDefault="00622FDD" w:rsidP="004453F5">
      <w:pPr>
        <w:pStyle w:val="ListParagraph"/>
        <w:numPr>
          <w:ilvl w:val="0"/>
          <w:numId w:val="20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iks A dari kalang tertutup yang memiliki overshoot minimum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622FDD" w14:paraId="513B6AD9" w14:textId="77777777" w:rsidTr="00622FDD">
        <w:tc>
          <w:tcPr>
            <w:tcW w:w="9016" w:type="dxa"/>
          </w:tcPr>
          <w:p w14:paraId="7922D044" w14:textId="77777777" w:rsidR="00622FDD" w:rsidRPr="00622FDD" w:rsidRDefault="00622FDD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proofErr w:type="spellStart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pmin</w:t>
            </w:r>
            <w:proofErr w:type="spellEnd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= [-4.65+3.52i;-4.65-3.52i;0];</w:t>
            </w:r>
          </w:p>
          <w:p w14:paraId="479CAA6D" w14:textId="77777777" w:rsidR="00622FDD" w:rsidRPr="00622FDD" w:rsidRDefault="00622FDD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proofErr w:type="spellStart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kmin</w:t>
            </w:r>
            <w:proofErr w:type="spellEnd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= place(</w:t>
            </w:r>
            <w:proofErr w:type="spellStart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A,B,pmin</w:t>
            </w:r>
            <w:proofErr w:type="spellEnd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)</w:t>
            </w:r>
          </w:p>
          <w:p w14:paraId="6042FCD3" w14:textId="77777777" w:rsidR="00622FDD" w:rsidRPr="00622FDD" w:rsidRDefault="00622FDD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proofErr w:type="spellStart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sys_fbfrek</w:t>
            </w:r>
            <w:proofErr w:type="spellEnd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= ss(A-B*</w:t>
            </w:r>
            <w:proofErr w:type="spellStart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kmin,B,C</w:t>
            </w:r>
            <w:proofErr w:type="spellEnd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-D*</w:t>
            </w:r>
            <w:proofErr w:type="spellStart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kmin,D</w:t>
            </w:r>
            <w:proofErr w:type="spellEnd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)</w:t>
            </w:r>
          </w:p>
          <w:p w14:paraId="04EA13B5" w14:textId="77777777" w:rsidR="00622FDD" w:rsidRPr="00622FDD" w:rsidRDefault="00622FDD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figure(4)</w:t>
            </w:r>
          </w:p>
          <w:p w14:paraId="1114422D" w14:textId="38BB119C" w:rsidR="00622FDD" w:rsidRPr="00622FDD" w:rsidRDefault="00622FDD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step(</w:t>
            </w:r>
            <w:proofErr w:type="spellStart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sys_fbfrek</w:t>
            </w:r>
            <w:proofErr w:type="spellEnd"/>
            <w:r w:rsidRPr="00622FDD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)</w:t>
            </w:r>
          </w:p>
        </w:tc>
      </w:tr>
    </w:tbl>
    <w:p w14:paraId="57FFD0F2" w14:textId="77777777" w:rsidR="00622FDD" w:rsidRPr="00622FDD" w:rsidRDefault="00622FDD" w:rsidP="004453F5">
      <w:pPr>
        <w:pStyle w:val="ListParagraph"/>
        <w:spacing w:after="0" w:line="276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F0F0D4A" w14:textId="4967F486" w:rsidR="000258A4" w:rsidRDefault="0069654F" w:rsidP="004453F5">
      <w:pPr>
        <w:pStyle w:val="ListParagraph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654F">
        <w:rPr>
          <w:rFonts w:ascii="Times New Roman" w:hAnsi="Times New Roman" w:cs="Times New Roman"/>
          <w:b/>
          <w:bCs/>
          <w:sz w:val="24"/>
          <w:szCs w:val="24"/>
        </w:rPr>
        <w:t>Hasil</w:t>
      </w:r>
    </w:p>
    <w:p w14:paraId="341C9C8F" w14:textId="3D0CEACB" w:rsidR="002F289A" w:rsidRDefault="002F289A" w:rsidP="004453F5">
      <w:pPr>
        <w:pStyle w:val="ListParagraph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ikum 1</w:t>
      </w:r>
    </w:p>
    <w:p w14:paraId="5FF7E1C9" w14:textId="439DB855" w:rsidR="009431F0" w:rsidRDefault="009431F0" w:rsidP="004453F5">
      <w:pPr>
        <w:pStyle w:val="ListParagraph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k root locus dari sistem</w:t>
      </w:r>
    </w:p>
    <w:p w14:paraId="14B56654" w14:textId="21842973" w:rsidR="009431F0" w:rsidRDefault="006A7871" w:rsidP="004453F5">
      <w:pPr>
        <w:pStyle w:val="ListParagraph"/>
        <w:spacing w:after="0" w:line="276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A602DE" wp14:editId="3B6C0F7B">
            <wp:extent cx="4809600" cy="25801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258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D693" w14:textId="77777777" w:rsidR="007F2312" w:rsidRDefault="007F2312" w:rsidP="004453F5">
      <w:pPr>
        <w:pStyle w:val="ListParagraph"/>
        <w:spacing w:after="0" w:line="276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4086397" w14:textId="77777777" w:rsidR="009431F0" w:rsidRDefault="009431F0" w:rsidP="004453F5">
      <w:pPr>
        <w:pStyle w:val="ListParagraph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-nilai kutub untuk nilai-nilai penguatan K = 1,3,5,7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9431F0" w14:paraId="49C0337E" w14:textId="77777777" w:rsidTr="009431F0">
        <w:tc>
          <w:tcPr>
            <w:tcW w:w="9016" w:type="dxa"/>
          </w:tcPr>
          <w:p w14:paraId="61B798E8" w14:textId="77777777" w:rsidR="009431F0" w:rsidRPr="009431F0" w:rsidRDefault="009431F0" w:rsidP="004453F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1F0">
              <w:rPr>
                <w:rFonts w:ascii="Consolas" w:hAnsi="Consolas" w:cs="Times New Roman"/>
                <w:sz w:val="20"/>
                <w:szCs w:val="20"/>
              </w:rPr>
              <w:t>r =</w:t>
            </w:r>
          </w:p>
          <w:p w14:paraId="5B71F85C" w14:textId="77777777" w:rsidR="009431F0" w:rsidRPr="009431F0" w:rsidRDefault="009431F0" w:rsidP="004453F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3E51D9D5" w14:textId="77777777" w:rsidR="009431F0" w:rsidRPr="009431F0" w:rsidRDefault="009431F0" w:rsidP="004453F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1F0">
              <w:rPr>
                <w:rFonts w:ascii="Consolas" w:hAnsi="Consolas" w:cs="Times New Roman"/>
                <w:sz w:val="20"/>
                <w:szCs w:val="20"/>
              </w:rPr>
              <w:t xml:space="preserve">   0.0000 + 4.0620i   1.5000 + 3.1623i   2.0000 + 2.6141i   2.2500 + 2.2500i</w:t>
            </w:r>
          </w:p>
          <w:p w14:paraId="4F6751F6" w14:textId="651E963F" w:rsidR="009431F0" w:rsidRDefault="009431F0" w:rsidP="004453F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F0">
              <w:rPr>
                <w:rFonts w:ascii="Consolas" w:hAnsi="Consolas" w:cs="Times New Roman"/>
                <w:sz w:val="20"/>
                <w:szCs w:val="20"/>
              </w:rPr>
              <w:t xml:space="preserve">   0.0000 - 4.0620i   1.5000 - 3.1623i   2.0000 - 2.6141i   2.2500 - 2.2500i</w:t>
            </w:r>
          </w:p>
        </w:tc>
      </w:tr>
    </w:tbl>
    <w:p w14:paraId="339831A2" w14:textId="0BB445AD" w:rsidR="002F289A" w:rsidRDefault="002F289A" w:rsidP="004453F5">
      <w:pPr>
        <w:pStyle w:val="ListParagraph"/>
        <w:spacing w:after="0" w:line="276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DE1B2AD" w14:textId="76904C7E" w:rsidR="004453F5" w:rsidRDefault="004453F5" w:rsidP="004453F5">
      <w:pPr>
        <w:pStyle w:val="ListParagraph"/>
        <w:spacing w:after="0" w:line="276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8D38014" w14:textId="04E52DF3" w:rsidR="004453F5" w:rsidRDefault="004453F5" w:rsidP="004453F5">
      <w:pPr>
        <w:pStyle w:val="ListParagraph"/>
        <w:spacing w:after="0" w:line="276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7207CF8" w14:textId="6467310D" w:rsidR="004453F5" w:rsidRDefault="004453F5" w:rsidP="004453F5">
      <w:pPr>
        <w:pStyle w:val="ListParagraph"/>
        <w:spacing w:after="0" w:line="276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5D19C55" w14:textId="35675633" w:rsidR="004453F5" w:rsidRDefault="004453F5" w:rsidP="004453F5">
      <w:pPr>
        <w:pStyle w:val="ListParagraph"/>
        <w:spacing w:after="0" w:line="276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862BCE4" w14:textId="5EF552EA" w:rsidR="004453F5" w:rsidRDefault="004453F5" w:rsidP="004453F5">
      <w:pPr>
        <w:pStyle w:val="ListParagraph"/>
        <w:spacing w:after="0" w:line="276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47ABDEB" w14:textId="73D48ADA" w:rsidR="004453F5" w:rsidRDefault="004453F5" w:rsidP="004453F5">
      <w:pPr>
        <w:pStyle w:val="ListParagraph"/>
        <w:spacing w:after="0" w:line="276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BDFCD06" w14:textId="13C93487" w:rsidR="004453F5" w:rsidRDefault="004453F5" w:rsidP="004453F5">
      <w:pPr>
        <w:pStyle w:val="ListParagraph"/>
        <w:spacing w:after="0" w:line="276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8F0CE40" w14:textId="77777777" w:rsidR="004453F5" w:rsidRPr="002F289A" w:rsidRDefault="004453F5" w:rsidP="004453F5">
      <w:pPr>
        <w:pStyle w:val="ListParagraph"/>
        <w:spacing w:after="0" w:line="276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0EEF49D" w14:textId="69A78DB3" w:rsidR="00357569" w:rsidRDefault="00357569" w:rsidP="004453F5">
      <w:pPr>
        <w:pStyle w:val="ListParagraph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lai penguatan K agar sistem kalang tertutup akan mulai stabil</w:t>
      </w:r>
    </w:p>
    <w:p w14:paraId="5BF3F9F2" w14:textId="5CE879A3" w:rsidR="006A7871" w:rsidRDefault="006A7871" w:rsidP="004453F5">
      <w:pPr>
        <w:pStyle w:val="ListParagraph"/>
        <w:spacing w:after="0" w:line="276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8F578D" wp14:editId="774106FB">
            <wp:extent cx="4809600" cy="25801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258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0A4C" w14:textId="05B97E9E" w:rsidR="00357569" w:rsidRDefault="00357569" w:rsidP="004453F5">
      <w:pPr>
        <w:pStyle w:val="ListParagraph"/>
        <w:spacing w:after="0" w:line="276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DC06608" w14:textId="7B9DD485" w:rsidR="009431F0" w:rsidRDefault="009431F0" w:rsidP="004453F5">
      <w:pPr>
        <w:pStyle w:val="ListParagraph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 alih kalang tertutup yang memiliki faktor peredaman sebesar 0,5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9431F0" w14:paraId="319A7DFC" w14:textId="77777777" w:rsidTr="009431F0">
        <w:tc>
          <w:tcPr>
            <w:tcW w:w="9016" w:type="dxa"/>
          </w:tcPr>
          <w:p w14:paraId="4A91A528" w14:textId="77777777" w:rsidR="009431F0" w:rsidRPr="009431F0" w:rsidRDefault="009431F0" w:rsidP="004453F5">
            <w:pPr>
              <w:pStyle w:val="ListParagraph"/>
              <w:ind w:left="0"/>
              <w:contextualSpacing w:val="0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9431F0">
              <w:rPr>
                <w:rFonts w:ascii="Consolas" w:hAnsi="Consolas" w:cs="Times New Roman"/>
                <w:sz w:val="20"/>
                <w:szCs w:val="20"/>
              </w:rPr>
              <w:t>kpos</w:t>
            </w:r>
            <w:proofErr w:type="spellEnd"/>
            <w:r w:rsidRPr="009431F0">
              <w:rPr>
                <w:rFonts w:ascii="Consolas" w:hAnsi="Consolas" w:cs="Times New Roman"/>
                <w:sz w:val="20"/>
                <w:szCs w:val="20"/>
              </w:rPr>
              <w:t xml:space="preserve"> =</w:t>
            </w:r>
          </w:p>
          <w:p w14:paraId="5079CA7E" w14:textId="77777777" w:rsidR="009431F0" w:rsidRPr="009431F0" w:rsidRDefault="009431F0" w:rsidP="004453F5">
            <w:pPr>
              <w:pStyle w:val="ListParagraph"/>
              <w:ind w:left="0"/>
              <w:contextualSpacing w:val="0"/>
              <w:rPr>
                <w:rFonts w:ascii="Consolas" w:hAnsi="Consolas" w:cs="Times New Roman"/>
                <w:sz w:val="20"/>
                <w:szCs w:val="20"/>
              </w:rPr>
            </w:pPr>
          </w:p>
          <w:p w14:paraId="6B5A313E" w14:textId="77777777" w:rsidR="009431F0" w:rsidRPr="009431F0" w:rsidRDefault="009431F0" w:rsidP="004453F5">
            <w:pPr>
              <w:pStyle w:val="ListParagraph"/>
              <w:ind w:left="0"/>
              <w:contextualSpacing w:val="0"/>
              <w:rPr>
                <w:rFonts w:ascii="Consolas" w:hAnsi="Consolas" w:cs="Times New Roman"/>
                <w:sz w:val="20"/>
                <w:szCs w:val="20"/>
              </w:rPr>
            </w:pPr>
            <w:r w:rsidRPr="009431F0">
              <w:rPr>
                <w:rFonts w:ascii="Consolas" w:hAnsi="Consolas" w:cs="Times New Roman"/>
                <w:sz w:val="20"/>
                <w:szCs w:val="20"/>
              </w:rPr>
              <w:t xml:space="preserve">    0.1080</w:t>
            </w:r>
          </w:p>
          <w:p w14:paraId="7E1FFFD2" w14:textId="77777777" w:rsidR="009431F0" w:rsidRPr="009431F0" w:rsidRDefault="009431F0" w:rsidP="004453F5">
            <w:pPr>
              <w:pStyle w:val="ListParagraph"/>
              <w:ind w:left="0"/>
              <w:contextualSpacing w:val="0"/>
              <w:rPr>
                <w:rFonts w:ascii="Consolas" w:hAnsi="Consolas" w:cs="Times New Roman"/>
                <w:sz w:val="20"/>
                <w:szCs w:val="20"/>
              </w:rPr>
            </w:pPr>
          </w:p>
          <w:p w14:paraId="2CA61580" w14:textId="77777777" w:rsidR="009431F0" w:rsidRPr="009431F0" w:rsidRDefault="009431F0" w:rsidP="004453F5">
            <w:pPr>
              <w:pStyle w:val="ListParagraph"/>
              <w:ind w:left="0"/>
              <w:contextualSpacing w:val="0"/>
              <w:rPr>
                <w:rFonts w:ascii="Consolas" w:hAnsi="Consolas" w:cs="Times New Roman"/>
                <w:sz w:val="20"/>
                <w:szCs w:val="20"/>
              </w:rPr>
            </w:pPr>
          </w:p>
          <w:p w14:paraId="7A938CDD" w14:textId="77777777" w:rsidR="009431F0" w:rsidRPr="009431F0" w:rsidRDefault="009431F0" w:rsidP="004453F5">
            <w:pPr>
              <w:pStyle w:val="ListParagraph"/>
              <w:ind w:left="0"/>
              <w:contextualSpacing w:val="0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9431F0">
              <w:rPr>
                <w:rFonts w:ascii="Consolas" w:hAnsi="Consolas" w:cs="Times New Roman"/>
                <w:sz w:val="20"/>
                <w:szCs w:val="20"/>
              </w:rPr>
              <w:t>sys_clpos</w:t>
            </w:r>
            <w:proofErr w:type="spellEnd"/>
            <w:r w:rsidRPr="009431F0">
              <w:rPr>
                <w:rFonts w:ascii="Consolas" w:hAnsi="Consolas" w:cs="Times New Roman"/>
                <w:sz w:val="20"/>
                <w:szCs w:val="20"/>
              </w:rPr>
              <w:t xml:space="preserve"> =</w:t>
            </w:r>
          </w:p>
          <w:p w14:paraId="098FF16D" w14:textId="77777777" w:rsidR="009431F0" w:rsidRPr="009431F0" w:rsidRDefault="009431F0" w:rsidP="004453F5">
            <w:pPr>
              <w:pStyle w:val="ListParagraph"/>
              <w:ind w:left="0"/>
              <w:contextualSpacing w:val="0"/>
              <w:rPr>
                <w:rFonts w:ascii="Consolas" w:hAnsi="Consolas" w:cs="Times New Roman"/>
                <w:sz w:val="20"/>
                <w:szCs w:val="20"/>
              </w:rPr>
            </w:pPr>
            <w:r w:rsidRPr="009431F0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  <w:p w14:paraId="722D8EE1" w14:textId="77777777" w:rsidR="009431F0" w:rsidRPr="009431F0" w:rsidRDefault="009431F0" w:rsidP="004453F5">
            <w:pPr>
              <w:pStyle w:val="ListParagraph"/>
              <w:ind w:left="0"/>
              <w:contextualSpacing w:val="0"/>
              <w:rPr>
                <w:rFonts w:ascii="Consolas" w:hAnsi="Consolas" w:cs="Times New Roman"/>
                <w:sz w:val="20"/>
                <w:szCs w:val="20"/>
              </w:rPr>
            </w:pPr>
            <w:r w:rsidRPr="009431F0">
              <w:rPr>
                <w:rFonts w:ascii="Consolas" w:hAnsi="Consolas" w:cs="Times New Roman"/>
                <w:sz w:val="20"/>
                <w:szCs w:val="20"/>
              </w:rPr>
              <w:t xml:space="preserve">         s^2 - 6 s + 8</w:t>
            </w:r>
          </w:p>
          <w:p w14:paraId="58CF34FD" w14:textId="77777777" w:rsidR="009431F0" w:rsidRPr="009431F0" w:rsidRDefault="009431F0" w:rsidP="004453F5">
            <w:pPr>
              <w:pStyle w:val="ListParagraph"/>
              <w:ind w:left="0"/>
              <w:contextualSpacing w:val="0"/>
              <w:rPr>
                <w:rFonts w:ascii="Consolas" w:hAnsi="Consolas" w:cs="Times New Roman"/>
                <w:sz w:val="20"/>
                <w:szCs w:val="20"/>
              </w:rPr>
            </w:pPr>
            <w:r w:rsidRPr="009431F0">
              <w:rPr>
                <w:rFonts w:ascii="Consolas" w:hAnsi="Consolas" w:cs="Times New Roman"/>
                <w:sz w:val="20"/>
                <w:szCs w:val="20"/>
              </w:rPr>
              <w:t xml:space="preserve">  ---------------------------</w:t>
            </w:r>
          </w:p>
          <w:p w14:paraId="2030B371" w14:textId="77777777" w:rsidR="009431F0" w:rsidRPr="009431F0" w:rsidRDefault="009431F0" w:rsidP="004453F5">
            <w:pPr>
              <w:pStyle w:val="ListParagraph"/>
              <w:ind w:left="0"/>
              <w:contextualSpacing w:val="0"/>
              <w:rPr>
                <w:rFonts w:ascii="Consolas" w:hAnsi="Consolas" w:cs="Times New Roman"/>
                <w:sz w:val="20"/>
                <w:szCs w:val="20"/>
              </w:rPr>
            </w:pPr>
            <w:r w:rsidRPr="009431F0">
              <w:rPr>
                <w:rFonts w:ascii="Consolas" w:hAnsi="Consolas" w:cs="Times New Roman"/>
                <w:sz w:val="20"/>
                <w:szCs w:val="20"/>
              </w:rPr>
              <w:t xml:space="preserve">  1.108 s^2 + 5.352 s + 25.86</w:t>
            </w:r>
          </w:p>
          <w:p w14:paraId="0760AE40" w14:textId="77777777" w:rsidR="009431F0" w:rsidRPr="009431F0" w:rsidRDefault="009431F0" w:rsidP="004453F5">
            <w:pPr>
              <w:pStyle w:val="ListParagraph"/>
              <w:ind w:left="0"/>
              <w:contextualSpacing w:val="0"/>
              <w:rPr>
                <w:rFonts w:ascii="Consolas" w:hAnsi="Consolas" w:cs="Times New Roman"/>
                <w:sz w:val="20"/>
                <w:szCs w:val="20"/>
              </w:rPr>
            </w:pPr>
            <w:r w:rsidRPr="009431F0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  <w:p w14:paraId="23098992" w14:textId="77777777" w:rsidR="009431F0" w:rsidRPr="009431F0" w:rsidRDefault="009431F0" w:rsidP="004453F5">
            <w:pPr>
              <w:pStyle w:val="ListParagraph"/>
              <w:ind w:left="0"/>
              <w:contextualSpacing w:val="0"/>
              <w:rPr>
                <w:rFonts w:ascii="Consolas" w:hAnsi="Consolas" w:cs="Times New Roman"/>
                <w:sz w:val="20"/>
                <w:szCs w:val="20"/>
              </w:rPr>
            </w:pPr>
            <w:r w:rsidRPr="009431F0">
              <w:rPr>
                <w:rFonts w:ascii="Consolas" w:hAnsi="Consolas" w:cs="Times New Roman"/>
                <w:sz w:val="20"/>
                <w:szCs w:val="20"/>
              </w:rPr>
              <w:t>Continuous-time transfer function.</w:t>
            </w:r>
          </w:p>
          <w:p w14:paraId="3FEF61FB" w14:textId="77777777" w:rsidR="009431F0" w:rsidRPr="009431F0" w:rsidRDefault="009431F0" w:rsidP="004453F5">
            <w:pPr>
              <w:pStyle w:val="ListParagraph"/>
              <w:ind w:left="0"/>
              <w:contextualSpacing w:val="0"/>
              <w:rPr>
                <w:rFonts w:ascii="Consolas" w:hAnsi="Consolas" w:cs="Times New Roman"/>
                <w:sz w:val="20"/>
                <w:szCs w:val="20"/>
              </w:rPr>
            </w:pPr>
          </w:p>
          <w:p w14:paraId="5D8EC002" w14:textId="77777777" w:rsidR="009431F0" w:rsidRPr="009431F0" w:rsidRDefault="009431F0" w:rsidP="004453F5">
            <w:pPr>
              <w:pStyle w:val="ListParagraph"/>
              <w:ind w:left="0"/>
              <w:contextualSpacing w:val="0"/>
              <w:rPr>
                <w:rFonts w:ascii="Consolas" w:hAnsi="Consolas" w:cs="Times New Roman"/>
                <w:sz w:val="20"/>
                <w:szCs w:val="20"/>
              </w:rPr>
            </w:pPr>
          </w:p>
          <w:p w14:paraId="48690729" w14:textId="77777777" w:rsidR="009431F0" w:rsidRPr="009431F0" w:rsidRDefault="009431F0" w:rsidP="004453F5">
            <w:pPr>
              <w:pStyle w:val="ListParagraph"/>
              <w:ind w:left="0"/>
              <w:contextualSpacing w:val="0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9431F0">
              <w:rPr>
                <w:rFonts w:ascii="Consolas" w:hAnsi="Consolas" w:cs="Times New Roman"/>
                <w:sz w:val="20"/>
                <w:szCs w:val="20"/>
              </w:rPr>
              <w:t>kneg</w:t>
            </w:r>
            <w:proofErr w:type="spellEnd"/>
            <w:r w:rsidRPr="009431F0">
              <w:rPr>
                <w:rFonts w:ascii="Consolas" w:hAnsi="Consolas" w:cs="Times New Roman"/>
                <w:sz w:val="20"/>
                <w:szCs w:val="20"/>
              </w:rPr>
              <w:t xml:space="preserve"> =</w:t>
            </w:r>
          </w:p>
          <w:p w14:paraId="00448218" w14:textId="77777777" w:rsidR="009431F0" w:rsidRPr="009431F0" w:rsidRDefault="009431F0" w:rsidP="004453F5">
            <w:pPr>
              <w:pStyle w:val="ListParagraph"/>
              <w:ind w:left="0"/>
              <w:contextualSpacing w:val="0"/>
              <w:rPr>
                <w:rFonts w:ascii="Consolas" w:hAnsi="Consolas" w:cs="Times New Roman"/>
                <w:sz w:val="20"/>
                <w:szCs w:val="20"/>
              </w:rPr>
            </w:pPr>
          </w:p>
          <w:p w14:paraId="5F3F9029" w14:textId="77777777" w:rsidR="009431F0" w:rsidRPr="009431F0" w:rsidRDefault="009431F0" w:rsidP="004453F5">
            <w:pPr>
              <w:pStyle w:val="ListParagraph"/>
              <w:ind w:left="0"/>
              <w:contextualSpacing w:val="0"/>
              <w:rPr>
                <w:rFonts w:ascii="Consolas" w:hAnsi="Consolas" w:cs="Times New Roman"/>
                <w:sz w:val="20"/>
                <w:szCs w:val="20"/>
              </w:rPr>
            </w:pPr>
            <w:r w:rsidRPr="009431F0">
              <w:rPr>
                <w:rFonts w:ascii="Consolas" w:hAnsi="Consolas" w:cs="Times New Roman"/>
                <w:sz w:val="20"/>
                <w:szCs w:val="20"/>
              </w:rPr>
              <w:t xml:space="preserve">    0.1080</w:t>
            </w:r>
          </w:p>
          <w:p w14:paraId="248A4CA4" w14:textId="77777777" w:rsidR="009431F0" w:rsidRPr="009431F0" w:rsidRDefault="009431F0" w:rsidP="004453F5">
            <w:pPr>
              <w:pStyle w:val="ListParagraph"/>
              <w:ind w:left="0"/>
              <w:contextualSpacing w:val="0"/>
              <w:rPr>
                <w:rFonts w:ascii="Consolas" w:hAnsi="Consolas" w:cs="Times New Roman"/>
                <w:sz w:val="20"/>
                <w:szCs w:val="20"/>
              </w:rPr>
            </w:pPr>
          </w:p>
          <w:p w14:paraId="68AAE5F9" w14:textId="77777777" w:rsidR="009431F0" w:rsidRPr="009431F0" w:rsidRDefault="009431F0" w:rsidP="004453F5">
            <w:pPr>
              <w:pStyle w:val="ListParagraph"/>
              <w:ind w:left="0"/>
              <w:contextualSpacing w:val="0"/>
              <w:rPr>
                <w:rFonts w:ascii="Consolas" w:hAnsi="Consolas" w:cs="Times New Roman"/>
                <w:sz w:val="20"/>
                <w:szCs w:val="20"/>
              </w:rPr>
            </w:pPr>
          </w:p>
          <w:p w14:paraId="7F457CB6" w14:textId="77777777" w:rsidR="009431F0" w:rsidRPr="009431F0" w:rsidRDefault="009431F0" w:rsidP="004453F5">
            <w:pPr>
              <w:pStyle w:val="ListParagraph"/>
              <w:ind w:left="0"/>
              <w:contextualSpacing w:val="0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9431F0">
              <w:rPr>
                <w:rFonts w:ascii="Consolas" w:hAnsi="Consolas" w:cs="Times New Roman"/>
                <w:sz w:val="20"/>
                <w:szCs w:val="20"/>
              </w:rPr>
              <w:t>sys_clneg</w:t>
            </w:r>
            <w:proofErr w:type="spellEnd"/>
            <w:r w:rsidRPr="009431F0">
              <w:rPr>
                <w:rFonts w:ascii="Consolas" w:hAnsi="Consolas" w:cs="Times New Roman"/>
                <w:sz w:val="20"/>
                <w:szCs w:val="20"/>
              </w:rPr>
              <w:t xml:space="preserve"> =</w:t>
            </w:r>
          </w:p>
          <w:p w14:paraId="27CE4A9B" w14:textId="77777777" w:rsidR="009431F0" w:rsidRPr="009431F0" w:rsidRDefault="009431F0" w:rsidP="004453F5">
            <w:pPr>
              <w:pStyle w:val="ListParagraph"/>
              <w:ind w:left="0"/>
              <w:contextualSpacing w:val="0"/>
              <w:rPr>
                <w:rFonts w:ascii="Consolas" w:hAnsi="Consolas" w:cs="Times New Roman"/>
                <w:sz w:val="20"/>
                <w:szCs w:val="20"/>
              </w:rPr>
            </w:pPr>
            <w:r w:rsidRPr="009431F0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  <w:p w14:paraId="3010D2C8" w14:textId="77777777" w:rsidR="009431F0" w:rsidRPr="009431F0" w:rsidRDefault="009431F0" w:rsidP="004453F5">
            <w:pPr>
              <w:pStyle w:val="ListParagraph"/>
              <w:ind w:left="0"/>
              <w:contextualSpacing w:val="0"/>
              <w:rPr>
                <w:rFonts w:ascii="Consolas" w:hAnsi="Consolas" w:cs="Times New Roman"/>
                <w:sz w:val="20"/>
                <w:szCs w:val="20"/>
              </w:rPr>
            </w:pPr>
            <w:r w:rsidRPr="009431F0">
              <w:rPr>
                <w:rFonts w:ascii="Consolas" w:hAnsi="Consolas" w:cs="Times New Roman"/>
                <w:sz w:val="20"/>
                <w:szCs w:val="20"/>
              </w:rPr>
              <w:t xml:space="preserve">         s^2 - 6 s + 8</w:t>
            </w:r>
          </w:p>
          <w:p w14:paraId="10731E86" w14:textId="77777777" w:rsidR="009431F0" w:rsidRPr="009431F0" w:rsidRDefault="009431F0" w:rsidP="004453F5">
            <w:pPr>
              <w:pStyle w:val="ListParagraph"/>
              <w:ind w:left="0"/>
              <w:contextualSpacing w:val="0"/>
              <w:rPr>
                <w:rFonts w:ascii="Consolas" w:hAnsi="Consolas" w:cs="Times New Roman"/>
                <w:sz w:val="20"/>
                <w:szCs w:val="20"/>
              </w:rPr>
            </w:pPr>
            <w:r w:rsidRPr="009431F0">
              <w:rPr>
                <w:rFonts w:ascii="Consolas" w:hAnsi="Consolas" w:cs="Times New Roman"/>
                <w:sz w:val="20"/>
                <w:szCs w:val="20"/>
              </w:rPr>
              <w:t xml:space="preserve">  ---------------------------</w:t>
            </w:r>
          </w:p>
          <w:p w14:paraId="2B66A251" w14:textId="77777777" w:rsidR="009431F0" w:rsidRPr="009431F0" w:rsidRDefault="009431F0" w:rsidP="004453F5">
            <w:pPr>
              <w:pStyle w:val="ListParagraph"/>
              <w:ind w:left="0"/>
              <w:contextualSpacing w:val="0"/>
              <w:rPr>
                <w:rFonts w:ascii="Consolas" w:hAnsi="Consolas" w:cs="Times New Roman"/>
                <w:sz w:val="20"/>
                <w:szCs w:val="20"/>
              </w:rPr>
            </w:pPr>
            <w:r w:rsidRPr="009431F0">
              <w:rPr>
                <w:rFonts w:ascii="Consolas" w:hAnsi="Consolas" w:cs="Times New Roman"/>
                <w:sz w:val="20"/>
                <w:szCs w:val="20"/>
              </w:rPr>
              <w:t xml:space="preserve">  1.108 s^2 + 5.352 s + 25.86</w:t>
            </w:r>
          </w:p>
          <w:p w14:paraId="1B6DDAA4" w14:textId="77777777" w:rsidR="009431F0" w:rsidRPr="009431F0" w:rsidRDefault="009431F0" w:rsidP="004453F5">
            <w:pPr>
              <w:pStyle w:val="ListParagraph"/>
              <w:ind w:left="0"/>
              <w:contextualSpacing w:val="0"/>
              <w:rPr>
                <w:rFonts w:ascii="Consolas" w:hAnsi="Consolas" w:cs="Times New Roman"/>
                <w:sz w:val="20"/>
                <w:szCs w:val="20"/>
              </w:rPr>
            </w:pPr>
            <w:r w:rsidRPr="009431F0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  <w:p w14:paraId="067780F2" w14:textId="6069778E" w:rsidR="009431F0" w:rsidRDefault="009431F0" w:rsidP="004453F5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1F0">
              <w:rPr>
                <w:rFonts w:ascii="Consolas" w:hAnsi="Consolas" w:cs="Times New Roman"/>
                <w:sz w:val="20"/>
                <w:szCs w:val="20"/>
              </w:rPr>
              <w:t>Continuous-time transfer function.</w:t>
            </w:r>
          </w:p>
        </w:tc>
      </w:tr>
    </w:tbl>
    <w:p w14:paraId="01A2F45F" w14:textId="6DFA8335" w:rsidR="009C253B" w:rsidRDefault="009C253B" w:rsidP="004453F5">
      <w:pPr>
        <w:pStyle w:val="ListParagraph"/>
        <w:spacing w:after="0"/>
        <w:ind w:left="144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ED8BF" w14:textId="60D2AF46" w:rsidR="006A7871" w:rsidRDefault="006A7871" w:rsidP="004453F5">
      <w:pPr>
        <w:pStyle w:val="ListParagraph"/>
        <w:spacing w:after="0"/>
        <w:ind w:left="144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294FB7" wp14:editId="794CFE8B">
            <wp:extent cx="4809600" cy="258011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258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0386" w14:textId="77777777" w:rsidR="007F2312" w:rsidRDefault="007F2312" w:rsidP="004453F5">
      <w:pPr>
        <w:pStyle w:val="ListParagraph"/>
        <w:spacing w:after="0"/>
        <w:ind w:left="144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881DD" w14:textId="14B5D37B" w:rsidR="005E2FB3" w:rsidRDefault="005E2FB3" w:rsidP="004453F5">
      <w:pPr>
        <w:pStyle w:val="ListParagraph"/>
        <w:spacing w:after="0"/>
        <w:ind w:left="144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80ACFF7" wp14:editId="41BAFCE1">
            <wp:extent cx="4809600" cy="25801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258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78AF" w14:textId="0FC1BE76" w:rsidR="005E2FB3" w:rsidRDefault="005E2FB3" w:rsidP="004453F5">
      <w:pPr>
        <w:pStyle w:val="ListParagraph"/>
        <w:spacing w:after="0"/>
        <w:ind w:left="144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4799E" w14:textId="658C44AE" w:rsidR="005E2FB3" w:rsidRDefault="005E2FB3" w:rsidP="004453F5">
      <w:pPr>
        <w:pStyle w:val="ListParagraph"/>
        <w:spacing w:after="0"/>
        <w:ind w:left="144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133A2EC" wp14:editId="02F7A5CD">
            <wp:extent cx="4809600" cy="25801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258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FA6B" w14:textId="5FAB13B3" w:rsidR="005E2FB3" w:rsidRDefault="005E2FB3" w:rsidP="004453F5">
      <w:pPr>
        <w:pStyle w:val="ListParagraph"/>
        <w:spacing w:after="0"/>
        <w:ind w:left="144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FAFE4" w14:textId="77AB8CF3" w:rsidR="004453F5" w:rsidRDefault="004453F5" w:rsidP="004453F5">
      <w:pPr>
        <w:pStyle w:val="ListParagraph"/>
        <w:spacing w:after="0"/>
        <w:ind w:left="144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B3F4A" w14:textId="60C7BAD8" w:rsidR="004453F5" w:rsidRDefault="004453F5" w:rsidP="004453F5">
      <w:pPr>
        <w:pStyle w:val="ListParagraph"/>
        <w:spacing w:after="0"/>
        <w:ind w:left="144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7801D" w14:textId="77777777" w:rsidR="009431F0" w:rsidRDefault="009431F0" w:rsidP="004453F5">
      <w:pPr>
        <w:pStyle w:val="ListParagraph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ungsi alih kalang tertutup yang memiliki frekuensi sudut sebesar 2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9431F0" w14:paraId="6236601E" w14:textId="77777777" w:rsidTr="006A7871">
        <w:tc>
          <w:tcPr>
            <w:tcW w:w="7576" w:type="dxa"/>
          </w:tcPr>
          <w:p w14:paraId="4E58E871" w14:textId="77777777" w:rsidR="009431F0" w:rsidRPr="009431F0" w:rsidRDefault="009431F0" w:rsidP="004453F5">
            <w:pPr>
              <w:pStyle w:val="ListParagraph"/>
              <w:ind w:left="0"/>
              <w:contextualSpacing w:val="0"/>
              <w:rPr>
                <w:rFonts w:ascii="Consolas" w:hAnsi="Consolas" w:cstheme="majorHAnsi"/>
                <w:sz w:val="20"/>
                <w:szCs w:val="20"/>
              </w:rPr>
            </w:pPr>
            <w:proofErr w:type="spellStart"/>
            <w:r w:rsidRPr="009431F0">
              <w:rPr>
                <w:rFonts w:ascii="Consolas" w:hAnsi="Consolas" w:cstheme="majorHAnsi"/>
                <w:sz w:val="20"/>
                <w:szCs w:val="20"/>
              </w:rPr>
              <w:t>kfrek</w:t>
            </w:r>
            <w:proofErr w:type="spellEnd"/>
            <w:r w:rsidRPr="009431F0">
              <w:rPr>
                <w:rFonts w:ascii="Consolas" w:hAnsi="Consolas" w:cstheme="majorHAnsi"/>
                <w:sz w:val="20"/>
                <w:szCs w:val="20"/>
              </w:rPr>
              <w:t xml:space="preserve"> =</w:t>
            </w:r>
          </w:p>
          <w:p w14:paraId="43DA1E01" w14:textId="77777777" w:rsidR="009431F0" w:rsidRPr="009431F0" w:rsidRDefault="009431F0" w:rsidP="004453F5">
            <w:pPr>
              <w:pStyle w:val="ListParagraph"/>
              <w:ind w:left="0"/>
              <w:contextualSpacing w:val="0"/>
              <w:rPr>
                <w:rFonts w:ascii="Consolas" w:hAnsi="Consolas" w:cstheme="majorHAnsi"/>
                <w:sz w:val="20"/>
                <w:szCs w:val="20"/>
              </w:rPr>
            </w:pPr>
          </w:p>
          <w:p w14:paraId="21BDD5DF" w14:textId="77777777" w:rsidR="009431F0" w:rsidRPr="009431F0" w:rsidRDefault="009431F0" w:rsidP="004453F5">
            <w:pPr>
              <w:pStyle w:val="ListParagraph"/>
              <w:ind w:left="0"/>
              <w:contextualSpacing w:val="0"/>
              <w:rPr>
                <w:rFonts w:ascii="Consolas" w:hAnsi="Consolas" w:cstheme="majorHAnsi"/>
                <w:sz w:val="20"/>
                <w:szCs w:val="20"/>
              </w:rPr>
            </w:pPr>
            <w:r w:rsidRPr="009431F0">
              <w:rPr>
                <w:rFonts w:ascii="Consolas" w:hAnsi="Consolas" w:cstheme="majorHAnsi"/>
                <w:sz w:val="20"/>
                <w:szCs w:val="20"/>
              </w:rPr>
              <w:t xml:space="preserve">   Inf</w:t>
            </w:r>
          </w:p>
          <w:p w14:paraId="0AC286C2" w14:textId="77777777" w:rsidR="009431F0" w:rsidRPr="009431F0" w:rsidRDefault="009431F0" w:rsidP="004453F5">
            <w:pPr>
              <w:pStyle w:val="ListParagraph"/>
              <w:ind w:left="0"/>
              <w:contextualSpacing w:val="0"/>
              <w:rPr>
                <w:rFonts w:ascii="Consolas" w:hAnsi="Consolas" w:cstheme="majorHAnsi"/>
                <w:sz w:val="20"/>
                <w:szCs w:val="20"/>
              </w:rPr>
            </w:pPr>
          </w:p>
          <w:p w14:paraId="63B88389" w14:textId="77777777" w:rsidR="009431F0" w:rsidRPr="009431F0" w:rsidRDefault="009431F0" w:rsidP="004453F5">
            <w:pPr>
              <w:pStyle w:val="ListParagraph"/>
              <w:ind w:left="0"/>
              <w:contextualSpacing w:val="0"/>
              <w:rPr>
                <w:rFonts w:ascii="Consolas" w:hAnsi="Consolas" w:cstheme="majorHAnsi"/>
                <w:sz w:val="20"/>
                <w:szCs w:val="20"/>
              </w:rPr>
            </w:pPr>
          </w:p>
          <w:p w14:paraId="389B0E6A" w14:textId="77777777" w:rsidR="009431F0" w:rsidRPr="009431F0" w:rsidRDefault="009431F0" w:rsidP="004453F5">
            <w:pPr>
              <w:pStyle w:val="ListParagraph"/>
              <w:ind w:left="0"/>
              <w:contextualSpacing w:val="0"/>
              <w:rPr>
                <w:rFonts w:ascii="Consolas" w:hAnsi="Consolas" w:cstheme="majorHAnsi"/>
                <w:sz w:val="20"/>
                <w:szCs w:val="20"/>
              </w:rPr>
            </w:pPr>
            <w:proofErr w:type="spellStart"/>
            <w:r w:rsidRPr="009431F0">
              <w:rPr>
                <w:rFonts w:ascii="Consolas" w:hAnsi="Consolas" w:cstheme="majorHAnsi"/>
                <w:sz w:val="20"/>
                <w:szCs w:val="20"/>
              </w:rPr>
              <w:t>sys_clfrek</w:t>
            </w:r>
            <w:proofErr w:type="spellEnd"/>
            <w:r w:rsidRPr="009431F0">
              <w:rPr>
                <w:rFonts w:ascii="Consolas" w:hAnsi="Consolas" w:cstheme="majorHAnsi"/>
                <w:sz w:val="20"/>
                <w:szCs w:val="20"/>
              </w:rPr>
              <w:t xml:space="preserve"> =</w:t>
            </w:r>
          </w:p>
          <w:p w14:paraId="2F84C4B6" w14:textId="77777777" w:rsidR="009431F0" w:rsidRPr="009431F0" w:rsidRDefault="009431F0" w:rsidP="004453F5">
            <w:pPr>
              <w:pStyle w:val="ListParagraph"/>
              <w:ind w:left="0"/>
              <w:contextualSpacing w:val="0"/>
              <w:rPr>
                <w:rFonts w:ascii="Consolas" w:hAnsi="Consolas" w:cstheme="majorHAnsi"/>
                <w:sz w:val="20"/>
                <w:szCs w:val="20"/>
              </w:rPr>
            </w:pPr>
            <w:r w:rsidRPr="009431F0">
              <w:rPr>
                <w:rFonts w:ascii="Consolas" w:hAnsi="Consolas" w:cstheme="majorHAnsi"/>
                <w:sz w:val="20"/>
                <w:szCs w:val="20"/>
              </w:rPr>
              <w:t xml:space="preserve"> </w:t>
            </w:r>
          </w:p>
          <w:p w14:paraId="137B498B" w14:textId="77777777" w:rsidR="009431F0" w:rsidRPr="009431F0" w:rsidRDefault="009431F0" w:rsidP="004453F5">
            <w:pPr>
              <w:pStyle w:val="ListParagraph"/>
              <w:ind w:left="0"/>
              <w:contextualSpacing w:val="0"/>
              <w:rPr>
                <w:rFonts w:ascii="Consolas" w:hAnsi="Consolas" w:cstheme="majorHAnsi"/>
                <w:sz w:val="20"/>
                <w:szCs w:val="20"/>
              </w:rPr>
            </w:pPr>
            <w:r w:rsidRPr="009431F0">
              <w:rPr>
                <w:rFonts w:ascii="Consolas" w:hAnsi="Consolas" w:cstheme="majorHAnsi"/>
                <w:sz w:val="20"/>
                <w:szCs w:val="20"/>
              </w:rPr>
              <w:t xml:space="preserve">  s^2 - 6 s + 8</w:t>
            </w:r>
          </w:p>
          <w:p w14:paraId="7BC121A6" w14:textId="77777777" w:rsidR="009431F0" w:rsidRPr="009431F0" w:rsidRDefault="009431F0" w:rsidP="004453F5">
            <w:pPr>
              <w:pStyle w:val="ListParagraph"/>
              <w:ind w:left="0"/>
              <w:contextualSpacing w:val="0"/>
              <w:rPr>
                <w:rFonts w:ascii="Consolas" w:hAnsi="Consolas" w:cstheme="majorHAnsi"/>
                <w:sz w:val="20"/>
                <w:szCs w:val="20"/>
              </w:rPr>
            </w:pPr>
            <w:r w:rsidRPr="009431F0">
              <w:rPr>
                <w:rFonts w:ascii="Consolas" w:hAnsi="Consolas" w:cstheme="majorHAnsi"/>
                <w:sz w:val="20"/>
                <w:szCs w:val="20"/>
              </w:rPr>
              <w:t xml:space="preserve">  -------------</w:t>
            </w:r>
          </w:p>
          <w:p w14:paraId="3B34DA70" w14:textId="77777777" w:rsidR="009431F0" w:rsidRPr="009431F0" w:rsidRDefault="009431F0" w:rsidP="004453F5">
            <w:pPr>
              <w:pStyle w:val="ListParagraph"/>
              <w:ind w:left="0"/>
              <w:contextualSpacing w:val="0"/>
              <w:rPr>
                <w:rFonts w:ascii="Consolas" w:hAnsi="Consolas" w:cstheme="majorHAnsi"/>
                <w:sz w:val="20"/>
                <w:szCs w:val="20"/>
              </w:rPr>
            </w:pPr>
            <w:r w:rsidRPr="009431F0">
              <w:rPr>
                <w:rFonts w:ascii="Consolas" w:hAnsi="Consolas" w:cstheme="majorHAnsi"/>
                <w:sz w:val="20"/>
                <w:szCs w:val="20"/>
              </w:rPr>
              <w:t xml:space="preserve">  s^2 + s + </w:t>
            </w:r>
            <w:proofErr w:type="spellStart"/>
            <w:r w:rsidRPr="009431F0">
              <w:rPr>
                <w:rFonts w:ascii="Consolas" w:hAnsi="Consolas" w:cstheme="majorHAnsi"/>
                <w:sz w:val="20"/>
                <w:szCs w:val="20"/>
              </w:rPr>
              <w:t>NaN</w:t>
            </w:r>
            <w:proofErr w:type="spellEnd"/>
          </w:p>
          <w:p w14:paraId="75ACBB59" w14:textId="77777777" w:rsidR="009431F0" w:rsidRPr="009431F0" w:rsidRDefault="009431F0" w:rsidP="004453F5">
            <w:pPr>
              <w:pStyle w:val="ListParagraph"/>
              <w:ind w:left="0"/>
              <w:contextualSpacing w:val="0"/>
              <w:rPr>
                <w:rFonts w:ascii="Consolas" w:hAnsi="Consolas" w:cstheme="majorHAnsi"/>
                <w:sz w:val="20"/>
                <w:szCs w:val="20"/>
              </w:rPr>
            </w:pPr>
            <w:r w:rsidRPr="009431F0">
              <w:rPr>
                <w:rFonts w:ascii="Consolas" w:hAnsi="Consolas" w:cstheme="majorHAnsi"/>
                <w:sz w:val="20"/>
                <w:szCs w:val="20"/>
              </w:rPr>
              <w:t xml:space="preserve"> </w:t>
            </w:r>
          </w:p>
          <w:p w14:paraId="72EF5254" w14:textId="7E9C3C2A" w:rsidR="009431F0" w:rsidRPr="009431F0" w:rsidRDefault="009431F0" w:rsidP="004453F5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1F0">
              <w:rPr>
                <w:rFonts w:ascii="Consolas" w:hAnsi="Consolas" w:cstheme="majorHAnsi"/>
                <w:sz w:val="20"/>
                <w:szCs w:val="20"/>
              </w:rPr>
              <w:t>Continuous-time transfer function.</w:t>
            </w:r>
          </w:p>
        </w:tc>
      </w:tr>
    </w:tbl>
    <w:p w14:paraId="5E166130" w14:textId="77777777" w:rsidR="006A7871" w:rsidRDefault="006A7871" w:rsidP="004453F5">
      <w:pPr>
        <w:pStyle w:val="ListParagraph"/>
        <w:spacing w:after="0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0CB4F14" w14:textId="41FD5AA1" w:rsidR="009431F0" w:rsidRDefault="006A7871" w:rsidP="004453F5">
      <w:pPr>
        <w:pStyle w:val="ListParagraph"/>
        <w:spacing w:after="0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92A99F" wp14:editId="0F1F645A">
            <wp:extent cx="4809600" cy="258011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258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B2EC" w14:textId="77777777" w:rsidR="007F2312" w:rsidRDefault="007F2312" w:rsidP="004453F5">
      <w:pPr>
        <w:pStyle w:val="ListParagraph"/>
        <w:spacing w:after="0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675ED0A" w14:textId="76FED8CE" w:rsidR="007F2312" w:rsidRDefault="007F2312" w:rsidP="004453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aktikum 2</w:t>
      </w:r>
    </w:p>
    <w:p w14:paraId="4EF4772A" w14:textId="2B31CB48" w:rsidR="007F2312" w:rsidRDefault="007F2312" w:rsidP="004453F5">
      <w:pPr>
        <w:pStyle w:val="ListParagraph"/>
        <w:numPr>
          <w:ilvl w:val="0"/>
          <w:numId w:val="2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k root locus dari sistem</w:t>
      </w:r>
    </w:p>
    <w:p w14:paraId="6C078C45" w14:textId="03B5CF23" w:rsidR="007F2312" w:rsidRDefault="007F2312" w:rsidP="004453F5">
      <w:pPr>
        <w:pStyle w:val="ListParagraph"/>
        <w:spacing w:after="0" w:line="276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28550A" wp14:editId="00FCF7A9">
            <wp:extent cx="4809600" cy="25801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258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22CB" w14:textId="3925315C" w:rsidR="007F2312" w:rsidRDefault="007F2312" w:rsidP="004453F5">
      <w:pPr>
        <w:pStyle w:val="ListParagraph"/>
        <w:spacing w:after="0" w:line="276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2E37488" w14:textId="6ABF0A6D" w:rsidR="004453F5" w:rsidRDefault="004453F5" w:rsidP="004453F5">
      <w:pPr>
        <w:pStyle w:val="ListParagraph"/>
        <w:spacing w:after="0" w:line="276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FFE2E5" w14:textId="1CB0493B" w:rsidR="004453F5" w:rsidRDefault="004453F5" w:rsidP="004453F5">
      <w:pPr>
        <w:pStyle w:val="ListParagraph"/>
        <w:spacing w:after="0" w:line="276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1F60E56" w14:textId="77777777" w:rsidR="004453F5" w:rsidRDefault="004453F5" w:rsidP="004453F5">
      <w:pPr>
        <w:pStyle w:val="ListParagraph"/>
        <w:spacing w:after="0" w:line="276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89D160B" w14:textId="77777777" w:rsidR="007F2312" w:rsidRDefault="007F2312" w:rsidP="004453F5">
      <w:pPr>
        <w:pStyle w:val="ListParagraph"/>
        <w:numPr>
          <w:ilvl w:val="0"/>
          <w:numId w:val="2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lai-nilai kutub untuk nilai-nilai penguatan K = 10,30,50,70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7F2312" w14:paraId="32544DA3" w14:textId="77777777" w:rsidTr="002D682B">
        <w:tc>
          <w:tcPr>
            <w:tcW w:w="9016" w:type="dxa"/>
          </w:tcPr>
          <w:p w14:paraId="5AF3323E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r =</w:t>
            </w:r>
          </w:p>
          <w:p w14:paraId="3EDB5CE6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0087BE5F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-8.4172 + 0.0000i  -3.0347 + 0.0000i  -1.9360 + 0.0000i  -1.4904 + 0.0000i</w:t>
            </w:r>
          </w:p>
          <w:p w14:paraId="729EFBAE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-2.7914 + 3.3492i  -5.4827 + 4.7607i  -6.0320 + 6.8014i  -6.2548 + 8.2603i</w:t>
            </w:r>
          </w:p>
          <w:p w14:paraId="3D63A240" w14:textId="65E9F4BF" w:rsidR="007F2312" w:rsidRPr="00146C79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-2.7914 - 3.3492i  -5.4827 - 4.7607i  -6.0320 - 6.8014i  -6.2548 - 8.2603i</w:t>
            </w:r>
          </w:p>
        </w:tc>
      </w:tr>
    </w:tbl>
    <w:p w14:paraId="67333EA1" w14:textId="77777777" w:rsidR="007F2312" w:rsidRDefault="007F2312" w:rsidP="004453F5">
      <w:pPr>
        <w:pStyle w:val="ListParagraph"/>
        <w:spacing w:after="0" w:line="276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0659858" w14:textId="391E233E" w:rsidR="007F2312" w:rsidRDefault="007F2312" w:rsidP="004453F5">
      <w:pPr>
        <w:pStyle w:val="ListParagraph"/>
        <w:numPr>
          <w:ilvl w:val="0"/>
          <w:numId w:val="2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penguatan K agar sistem kalang tertutup akan mulai stabil</w:t>
      </w:r>
    </w:p>
    <w:p w14:paraId="543AD3B8" w14:textId="671B7962" w:rsidR="007F2312" w:rsidRDefault="007F2312" w:rsidP="004453F5">
      <w:pPr>
        <w:pStyle w:val="ListParagraph"/>
        <w:spacing w:after="0" w:line="276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0C8077" wp14:editId="6622A899">
            <wp:extent cx="4809600" cy="25801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258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410B" w14:textId="77777777" w:rsidR="007F2312" w:rsidRDefault="007F2312" w:rsidP="004453F5">
      <w:pPr>
        <w:pStyle w:val="ListParagraph"/>
        <w:spacing w:after="0" w:line="276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3F68D37" w14:textId="6D4F9074" w:rsidR="007F2312" w:rsidRDefault="007F2312" w:rsidP="004453F5">
      <w:pPr>
        <w:pStyle w:val="ListParagraph"/>
        <w:numPr>
          <w:ilvl w:val="0"/>
          <w:numId w:val="2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iks A dari sistem kalang tertutup yang memiliki faktor peredaman sebesar 0,5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7F2312" w14:paraId="54BEEB04" w14:textId="77777777" w:rsidTr="002D682B">
        <w:tc>
          <w:tcPr>
            <w:tcW w:w="9016" w:type="dxa"/>
          </w:tcPr>
          <w:p w14:paraId="6BBD5DA5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proofErr w:type="spellStart"/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kdamp</w:t>
            </w:r>
            <w:proofErr w:type="spellEnd"/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=</w:t>
            </w:r>
          </w:p>
          <w:p w14:paraId="5ABE62C6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54E02C0E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170.3309   13.0600    1.0000</w:t>
            </w:r>
          </w:p>
          <w:p w14:paraId="37070508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2358C59F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1FA223B4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proofErr w:type="spellStart"/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sys_fbdamp</w:t>
            </w:r>
            <w:proofErr w:type="spellEnd"/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=</w:t>
            </w:r>
          </w:p>
          <w:p w14:paraId="2A407A0C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0696E70B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A = </w:t>
            </w:r>
          </w:p>
          <w:p w14:paraId="662A4BD0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          x1          x2          x3</w:t>
            </w:r>
          </w:p>
          <w:p w14:paraId="7FAB5AF4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1           0           1           0</w:t>
            </w:r>
          </w:p>
          <w:p w14:paraId="6BCD2E29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2      -170.3      -13.06  -1.643e-13</w:t>
            </w:r>
          </w:p>
          <w:p w14:paraId="3970CDE9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3        2225       126.8     2.3e-12</w:t>
            </w:r>
          </w:p>
          <w:p w14:paraId="37983697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65731B9D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B = </w:t>
            </w:r>
          </w:p>
          <w:p w14:paraId="0BF7514C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   u1</w:t>
            </w:r>
          </w:p>
          <w:p w14:paraId="29F67C5F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1    0</w:t>
            </w:r>
          </w:p>
          <w:p w14:paraId="700DFEFB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2    1</w:t>
            </w:r>
          </w:p>
          <w:p w14:paraId="63FBE568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3  -14</w:t>
            </w:r>
          </w:p>
          <w:p w14:paraId="519CBB4B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04CA1766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C = </w:t>
            </w:r>
          </w:p>
          <w:p w14:paraId="57F04DCA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  x1  x2  x3</w:t>
            </w:r>
          </w:p>
          <w:p w14:paraId="38E51EE4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y1   1   0   0</w:t>
            </w:r>
          </w:p>
          <w:p w14:paraId="48DEE8DE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2A9876E6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D = </w:t>
            </w:r>
          </w:p>
          <w:p w14:paraId="36161EC3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  u1</w:t>
            </w:r>
          </w:p>
          <w:p w14:paraId="09A6E414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lastRenderedPageBreak/>
              <w:t xml:space="preserve">   y1   0</w:t>
            </w:r>
          </w:p>
          <w:p w14:paraId="62888072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309B66AE" w14:textId="29B4838F" w:rsidR="007F2312" w:rsidRPr="002F289A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Continuous-time state-space model.</w:t>
            </w:r>
          </w:p>
        </w:tc>
      </w:tr>
    </w:tbl>
    <w:p w14:paraId="3B4ACF12" w14:textId="124C8C09" w:rsidR="007F2312" w:rsidRDefault="007F2312" w:rsidP="004453F5">
      <w:pPr>
        <w:pStyle w:val="ListParagraph"/>
        <w:spacing w:after="0" w:line="276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DA4DEDB" w14:textId="706691DF" w:rsidR="007F2312" w:rsidRDefault="004453F5" w:rsidP="004453F5">
      <w:pPr>
        <w:pStyle w:val="ListParagraph"/>
        <w:spacing w:after="0" w:line="276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F713A5" wp14:editId="099B6EEC">
            <wp:extent cx="4809600" cy="258011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258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8238" w14:textId="77777777" w:rsidR="007F2312" w:rsidRDefault="007F2312" w:rsidP="004453F5">
      <w:pPr>
        <w:pStyle w:val="ListParagraph"/>
        <w:spacing w:after="0" w:line="276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FF6BE7B" w14:textId="77777777" w:rsidR="007F2312" w:rsidRDefault="007F2312" w:rsidP="004453F5">
      <w:pPr>
        <w:pStyle w:val="ListParagraph"/>
        <w:numPr>
          <w:ilvl w:val="0"/>
          <w:numId w:val="2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iks A dari sistem kalang tertutup yang memiliki frekuensi sudut sebesar 10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7F2312" w14:paraId="5E22D711" w14:textId="77777777" w:rsidTr="002D682B">
        <w:tc>
          <w:tcPr>
            <w:tcW w:w="9016" w:type="dxa"/>
          </w:tcPr>
          <w:p w14:paraId="10AAE4D1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proofErr w:type="spellStart"/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kfrek</w:t>
            </w:r>
            <w:proofErr w:type="spellEnd"/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=</w:t>
            </w:r>
          </w:p>
          <w:p w14:paraId="0718D4F2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5EAE0DC8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100.9741   12.4200    1.0000</w:t>
            </w:r>
          </w:p>
          <w:p w14:paraId="5653AD40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632A4E82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6912BE65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proofErr w:type="spellStart"/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sys_fbfrek</w:t>
            </w:r>
            <w:proofErr w:type="spellEnd"/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=</w:t>
            </w:r>
          </w:p>
          <w:p w14:paraId="0F1F1B7C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376E2203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A = </w:t>
            </w:r>
          </w:p>
          <w:p w14:paraId="171BAF40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          x1          x2          x3</w:t>
            </w:r>
          </w:p>
          <w:p w14:paraId="1C1EDBC8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1           0           1           0</w:t>
            </w:r>
          </w:p>
          <w:p w14:paraId="66E23D9A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2        -101      -12.42  -8.105e-14</w:t>
            </w:r>
          </w:p>
          <w:p w14:paraId="106234C2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3        1254       117.9   1.135e-12</w:t>
            </w:r>
          </w:p>
          <w:p w14:paraId="228EBAF7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58A749F4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B = </w:t>
            </w:r>
          </w:p>
          <w:p w14:paraId="24CD06A2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   u1</w:t>
            </w:r>
          </w:p>
          <w:p w14:paraId="68844B64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1    0</w:t>
            </w:r>
          </w:p>
          <w:p w14:paraId="364D33AA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2    1</w:t>
            </w:r>
          </w:p>
          <w:p w14:paraId="4AC3CFA8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3  -14</w:t>
            </w:r>
          </w:p>
          <w:p w14:paraId="55024422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52FCBFF7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C = </w:t>
            </w:r>
          </w:p>
          <w:p w14:paraId="455D4AFC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  x1  x2  x3</w:t>
            </w:r>
          </w:p>
          <w:p w14:paraId="271280BD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y1   1   0   0</w:t>
            </w:r>
          </w:p>
          <w:p w14:paraId="0BE18850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66371AA2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D = </w:t>
            </w:r>
          </w:p>
          <w:p w14:paraId="6B05B42E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  u1</w:t>
            </w:r>
          </w:p>
          <w:p w14:paraId="54DE482A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y1   0</w:t>
            </w:r>
          </w:p>
          <w:p w14:paraId="6E834C0C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07BFA4D3" w14:textId="3E094B91" w:rsidR="007F2312" w:rsidRPr="002F289A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Continuous-time state-space model.</w:t>
            </w:r>
          </w:p>
        </w:tc>
      </w:tr>
    </w:tbl>
    <w:p w14:paraId="1E8D89A9" w14:textId="7208877C" w:rsidR="004453F5" w:rsidRDefault="007F2312" w:rsidP="004453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453F5">
        <w:rPr>
          <w:rFonts w:ascii="Times New Roman" w:hAnsi="Times New Roman" w:cs="Times New Roman"/>
          <w:sz w:val="24"/>
          <w:szCs w:val="24"/>
        </w:rPr>
        <w:tab/>
      </w:r>
      <w:r w:rsidR="004453F5">
        <w:rPr>
          <w:noProof/>
        </w:rPr>
        <w:drawing>
          <wp:inline distT="0" distB="0" distL="0" distR="0" wp14:anchorId="2F1F7829" wp14:editId="2BD052E3">
            <wp:extent cx="4809600" cy="258011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258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3F5">
        <w:rPr>
          <w:rFonts w:ascii="Times New Roman" w:hAnsi="Times New Roman" w:cs="Times New Roman"/>
          <w:sz w:val="24"/>
          <w:szCs w:val="24"/>
        </w:rPr>
        <w:tab/>
      </w:r>
      <w:r w:rsidR="004453F5">
        <w:rPr>
          <w:rFonts w:ascii="Times New Roman" w:hAnsi="Times New Roman" w:cs="Times New Roman"/>
          <w:sz w:val="24"/>
          <w:szCs w:val="24"/>
        </w:rPr>
        <w:tab/>
      </w:r>
    </w:p>
    <w:p w14:paraId="457775C3" w14:textId="77777777" w:rsidR="007F2312" w:rsidRDefault="007F2312" w:rsidP="004453F5">
      <w:pPr>
        <w:pStyle w:val="ListParagraph"/>
        <w:numPr>
          <w:ilvl w:val="0"/>
          <w:numId w:val="2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iks A dari kalang tertutup yang memiliki overshoot minimum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7F2312" w14:paraId="73B1E9E3" w14:textId="77777777" w:rsidTr="002D682B">
        <w:tc>
          <w:tcPr>
            <w:tcW w:w="9016" w:type="dxa"/>
          </w:tcPr>
          <w:p w14:paraId="05273794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proofErr w:type="spellStart"/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kmin</w:t>
            </w:r>
            <w:proofErr w:type="spellEnd"/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=</w:t>
            </w:r>
          </w:p>
          <w:p w14:paraId="4C8BDDF7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2CCF2539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34.0129    9.3000    1.0000</w:t>
            </w:r>
          </w:p>
          <w:p w14:paraId="21D3C30A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53EE2D79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735368CD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proofErr w:type="spellStart"/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sys_fbfrek</w:t>
            </w:r>
            <w:proofErr w:type="spellEnd"/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=</w:t>
            </w:r>
          </w:p>
          <w:p w14:paraId="61E86540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2B812DEE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A = </w:t>
            </w:r>
          </w:p>
          <w:p w14:paraId="15CBC999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          x1          x2          x3</w:t>
            </w:r>
          </w:p>
          <w:p w14:paraId="4601A6A8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1           0           1           0</w:t>
            </w:r>
          </w:p>
          <w:p w14:paraId="48635E16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2      -34.01        -9.3  -9.326e-15</w:t>
            </w:r>
          </w:p>
          <w:p w14:paraId="271D50C7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3       316.2        74.2   1.315e-13</w:t>
            </w:r>
          </w:p>
          <w:p w14:paraId="2AB0B384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57E3A4E5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B = </w:t>
            </w:r>
          </w:p>
          <w:p w14:paraId="5339CC24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   u1</w:t>
            </w:r>
          </w:p>
          <w:p w14:paraId="6B5970F2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1    0</w:t>
            </w:r>
          </w:p>
          <w:p w14:paraId="614ED505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2    1</w:t>
            </w:r>
          </w:p>
          <w:p w14:paraId="284F0A3E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3  -14</w:t>
            </w:r>
          </w:p>
          <w:p w14:paraId="7B48B5CD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2F736C0A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C = </w:t>
            </w:r>
          </w:p>
          <w:p w14:paraId="7A048B21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  x1  x2  x3</w:t>
            </w:r>
          </w:p>
          <w:p w14:paraId="1B5A667A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y1   1   0   0</w:t>
            </w:r>
          </w:p>
          <w:p w14:paraId="761A28F7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64A272FB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D = </w:t>
            </w:r>
          </w:p>
          <w:p w14:paraId="4721ECB6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  u1</w:t>
            </w:r>
          </w:p>
          <w:p w14:paraId="7B82E0AC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y1   0</w:t>
            </w:r>
          </w:p>
          <w:p w14:paraId="66F22F87" w14:textId="77777777" w:rsidR="007F2312" w:rsidRPr="007F2312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42027792" w14:textId="7416306C" w:rsidR="007F2312" w:rsidRPr="00622FDD" w:rsidRDefault="007F2312" w:rsidP="004453F5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7F2312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Continuous-time state-space model.</w:t>
            </w:r>
          </w:p>
        </w:tc>
      </w:tr>
    </w:tbl>
    <w:p w14:paraId="29D04535" w14:textId="0B669F1B" w:rsidR="007F2312" w:rsidRPr="007F2312" w:rsidRDefault="007F2312" w:rsidP="004453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5658B0" w14:textId="46A4428A" w:rsidR="009431F0" w:rsidRDefault="004453F5" w:rsidP="009E7B19">
      <w:pPr>
        <w:pStyle w:val="ListParagraph"/>
        <w:spacing w:after="0"/>
        <w:ind w:left="144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681423" wp14:editId="3F0BE6DB">
            <wp:extent cx="4809600" cy="258011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258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7FF3" w14:textId="77777777" w:rsidR="004453F5" w:rsidRPr="009C253B" w:rsidRDefault="004453F5" w:rsidP="009E7B19">
      <w:pPr>
        <w:pStyle w:val="ListParagraph"/>
        <w:spacing w:after="0"/>
        <w:ind w:left="144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27C452" w14:textId="04D68FA9" w:rsidR="00673302" w:rsidRDefault="0069654F" w:rsidP="009E7B19">
      <w:pPr>
        <w:pStyle w:val="ListParagraph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654F">
        <w:rPr>
          <w:rFonts w:ascii="Times New Roman" w:hAnsi="Times New Roman" w:cs="Times New Roman"/>
          <w:b/>
          <w:bCs/>
          <w:sz w:val="24"/>
          <w:szCs w:val="24"/>
        </w:rPr>
        <w:t>Analisis dan Diskusi</w:t>
      </w:r>
    </w:p>
    <w:p w14:paraId="62C55CCE" w14:textId="40C974E5" w:rsidR="009E7B19" w:rsidRDefault="009E7B19" w:rsidP="009E7B1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ikum 1</w:t>
      </w:r>
    </w:p>
    <w:p w14:paraId="3651E770" w14:textId="657D5287" w:rsidR="009E7B19" w:rsidRDefault="009E7B19" w:rsidP="007C356C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B19">
        <w:rPr>
          <w:rFonts w:ascii="Times New Roman" w:hAnsi="Times New Roman" w:cs="Times New Roman"/>
          <w:sz w:val="24"/>
          <w:szCs w:val="24"/>
        </w:rPr>
        <w:t>Pada representasi sistem akan berada pada kondisi</w:t>
      </w:r>
      <w:r w:rsidR="007C356C">
        <w:rPr>
          <w:rFonts w:ascii="Times New Roman" w:hAnsi="Times New Roman" w:cs="Times New Roman"/>
          <w:sz w:val="24"/>
          <w:szCs w:val="24"/>
        </w:rPr>
        <w:t xml:space="preserve"> stabil</w:t>
      </w:r>
      <w:r w:rsidRPr="009E7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B19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E7B19">
        <w:rPr>
          <w:rFonts w:ascii="Times New Roman" w:hAnsi="Times New Roman" w:cs="Times New Roman"/>
          <w:sz w:val="24"/>
          <w:szCs w:val="24"/>
        </w:rPr>
        <w:t>mtoti</w:t>
      </w:r>
      <w:r w:rsidR="007C356C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E7B19">
        <w:rPr>
          <w:rFonts w:ascii="Times New Roman" w:hAnsi="Times New Roman" w:cs="Times New Roman"/>
          <w:sz w:val="24"/>
          <w:szCs w:val="24"/>
        </w:rPr>
        <w:t xml:space="preserve"> dari gain K adalah 0 hingga gain K adalah 1 yaitu pada titik kritis setelah K melebihi 1 maka sistem akan tidak stabil karena telah berada di sisi kanan bidang kompleks.</w:t>
      </w:r>
    </w:p>
    <w:p w14:paraId="41B7EF5C" w14:textId="4866725D" w:rsidR="009E7B19" w:rsidRDefault="009E7B19" w:rsidP="009E7B19">
      <w:pPr>
        <w:pStyle w:val="ListParagraph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D3E40BD" w14:textId="114042B0" w:rsidR="009E7B19" w:rsidRDefault="009E7B19" w:rsidP="009E7B19">
      <w:pPr>
        <w:pStyle w:val="ListParagraph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ikum 2</w:t>
      </w:r>
    </w:p>
    <w:p w14:paraId="694B26BD" w14:textId="16F3520A" w:rsidR="009E7B19" w:rsidRPr="009E7B19" w:rsidRDefault="009E7B19" w:rsidP="009E7B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Gain dengan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erbesar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positif akan selalu stabil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simtotik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pada sistem dan akan stabil kriti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etika gain mencapai nilai tak hingga.</w:t>
      </w:r>
    </w:p>
    <w:p w14:paraId="4268A44C" w14:textId="77777777" w:rsidR="007F5627" w:rsidRPr="001F6976" w:rsidRDefault="007F5627" w:rsidP="009E7B19">
      <w:pPr>
        <w:spacing w:after="0" w:line="276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40DAC4F" w14:textId="12529F49" w:rsidR="0069654F" w:rsidRDefault="0069654F" w:rsidP="009E7B19">
      <w:pPr>
        <w:pStyle w:val="ListParagraph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654F">
        <w:rPr>
          <w:rFonts w:ascii="Times New Roman" w:hAnsi="Times New Roman" w:cs="Times New Roman"/>
          <w:b/>
          <w:bCs/>
          <w:sz w:val="24"/>
          <w:szCs w:val="24"/>
        </w:rPr>
        <w:t>Kesimpulan dan Rekomendasi</w:t>
      </w:r>
    </w:p>
    <w:p w14:paraId="0F803B3B" w14:textId="231F1153" w:rsidR="009E7B19" w:rsidRDefault="009E7B19" w:rsidP="009E7B19">
      <w:pPr>
        <w:pStyle w:val="ListParagraph"/>
        <w:spacing w:after="0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impulan : </w:t>
      </w:r>
    </w:p>
    <w:p w14:paraId="02659E2E" w14:textId="09C11AFC" w:rsidR="009E7B19" w:rsidRDefault="009E7B19" w:rsidP="009E7B19">
      <w:pPr>
        <w:pStyle w:val="ListParagraph"/>
        <w:numPr>
          <w:ilvl w:val="0"/>
          <w:numId w:val="2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engaruh penguatan pada umpan balik sistem adalah faktor redaman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rekuensi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utub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vershoot,</w:t>
      </w:r>
      <w:r>
        <w:rPr>
          <w:rFonts w:ascii="Times New Roman" w:hAnsi="Times New Roman"/>
          <w:sz w:val="24"/>
          <w:szCs w:val="24"/>
          <w:lang w:val="en-US"/>
        </w:rPr>
        <w:t xml:space="preserve"> dan</w:t>
      </w:r>
      <w:r>
        <w:rPr>
          <w:rFonts w:ascii="Times New Roman" w:hAnsi="Times New Roman"/>
          <w:sz w:val="24"/>
          <w:szCs w:val="24"/>
          <w:lang w:val="en-US"/>
        </w:rPr>
        <w:t xml:space="preserve"> kestabilan suatu sistem.</w:t>
      </w:r>
    </w:p>
    <w:p w14:paraId="0EB5942A" w14:textId="484C4272" w:rsidR="009E7B19" w:rsidRDefault="009E7B19" w:rsidP="009E7B19">
      <w:pPr>
        <w:pStyle w:val="ListParagraph"/>
        <w:numPr>
          <w:ilvl w:val="0"/>
          <w:numId w:val="2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rafik root locus sebagai representasi variasi penguatan sistem kalang tertutup </w:t>
      </w:r>
      <w:r>
        <w:rPr>
          <w:rFonts w:ascii="Times New Roman" w:hAnsi="Times New Roman"/>
          <w:sz w:val="24"/>
          <w:szCs w:val="24"/>
          <w:lang w:val="en-US"/>
        </w:rPr>
        <w:t xml:space="preserve">berfungsi untuk </w:t>
      </w:r>
      <w:r>
        <w:rPr>
          <w:rFonts w:ascii="Times New Roman" w:hAnsi="Times New Roman"/>
          <w:sz w:val="24"/>
          <w:szCs w:val="24"/>
          <w:lang w:val="en-US"/>
        </w:rPr>
        <w:t>menampilkan pengaruh variasi penguatan terhadap sistem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7C77DABA" w14:textId="72E8D5B0" w:rsidR="009E7B19" w:rsidRDefault="009E7B19" w:rsidP="009E7B19">
      <w:pPr>
        <w:pStyle w:val="ListParagraph"/>
        <w:numPr>
          <w:ilvl w:val="0"/>
          <w:numId w:val="2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Untuk melakukan perancangan suatu sistem pada root locus dapat dilakukan dengan mengetahui salah satu karakteristik dari root locu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faktor redaman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rekuensi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utub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vershoot)</w:t>
      </w:r>
      <w:r>
        <w:rPr>
          <w:rFonts w:ascii="Times New Roman" w:hAnsi="Times New Roman"/>
          <w:sz w:val="24"/>
          <w:szCs w:val="24"/>
          <w:lang w:val="en-US"/>
        </w:rPr>
        <w:t xml:space="preserve">, kemudian </w:t>
      </w:r>
      <w:r>
        <w:rPr>
          <w:rFonts w:ascii="Times New Roman" w:hAnsi="Times New Roman"/>
          <w:sz w:val="24"/>
          <w:szCs w:val="24"/>
          <w:lang w:val="en-US"/>
        </w:rPr>
        <w:t>melakukan plotting pada salah satu karakteristik</w:t>
      </w:r>
      <w:r>
        <w:rPr>
          <w:rFonts w:ascii="Times New Roman" w:hAnsi="Times New Roman"/>
          <w:sz w:val="24"/>
          <w:szCs w:val="24"/>
          <w:lang w:val="en-US"/>
        </w:rPr>
        <w:t xml:space="preserve"> tersebut.</w:t>
      </w:r>
    </w:p>
    <w:p w14:paraId="695AB2C0" w14:textId="77777777" w:rsidR="009E7B19" w:rsidRDefault="009E7B19" w:rsidP="009E7B19">
      <w:pPr>
        <w:pStyle w:val="ListParagraph"/>
        <w:spacing w:after="0"/>
        <w:ind w:left="1440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52D7A97" w14:textId="70C5A011" w:rsidR="009E7B19" w:rsidRPr="009E7B19" w:rsidRDefault="009E7B19" w:rsidP="009E7B19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aran : Sebaiknya penjelasan dari dosen tetap diberikan, tidak hanya oleh asisten praktikum saja agar menjadi lebih jelas.</w:t>
      </w:r>
    </w:p>
    <w:p w14:paraId="2A1CCF46" w14:textId="1D0F0F61" w:rsidR="00140F28" w:rsidRPr="00374495" w:rsidRDefault="00140F28" w:rsidP="004453F5">
      <w:pPr>
        <w:pStyle w:val="ListParagraph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140F28" w:rsidRPr="003744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54A"/>
    <w:multiLevelType w:val="hybridMultilevel"/>
    <w:tmpl w:val="12A46CF4"/>
    <w:lvl w:ilvl="0" w:tplc="2522DBC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32085F"/>
    <w:multiLevelType w:val="hybridMultilevel"/>
    <w:tmpl w:val="42AAC38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C735B3"/>
    <w:multiLevelType w:val="hybridMultilevel"/>
    <w:tmpl w:val="48E849C6"/>
    <w:lvl w:ilvl="0" w:tplc="E9865C18">
      <w:start w:val="1"/>
      <w:numFmt w:val="decimal"/>
      <w:lvlText w:val="%1."/>
      <w:lvlJc w:val="left"/>
      <w:pPr>
        <w:ind w:left="720" w:hanging="360"/>
      </w:pPr>
    </w:lvl>
    <w:lvl w:ilvl="1" w:tplc="A95A836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23ED"/>
    <w:multiLevelType w:val="hybridMultilevel"/>
    <w:tmpl w:val="CD105A6E"/>
    <w:lvl w:ilvl="0" w:tplc="6E5427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8B654D"/>
    <w:multiLevelType w:val="hybridMultilevel"/>
    <w:tmpl w:val="A8543568"/>
    <w:lvl w:ilvl="0" w:tplc="DA0CB3A4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F8663F"/>
    <w:multiLevelType w:val="hybridMultilevel"/>
    <w:tmpl w:val="76340DF6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4865841"/>
    <w:multiLevelType w:val="hybridMultilevel"/>
    <w:tmpl w:val="9B440002"/>
    <w:lvl w:ilvl="0" w:tplc="3AE6D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363086"/>
    <w:multiLevelType w:val="hybridMultilevel"/>
    <w:tmpl w:val="83EC87A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1C099B"/>
    <w:multiLevelType w:val="hybridMultilevel"/>
    <w:tmpl w:val="E72286C2"/>
    <w:lvl w:ilvl="0" w:tplc="DA0CB3A4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296C705C">
      <w:start w:val="1"/>
      <w:numFmt w:val="decimal"/>
      <w:lvlText w:val="%2"/>
      <w:lvlJc w:val="left"/>
      <w:pPr>
        <w:ind w:left="2460" w:hanging="6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990A2F"/>
    <w:multiLevelType w:val="hybridMultilevel"/>
    <w:tmpl w:val="CD105A6E"/>
    <w:lvl w:ilvl="0" w:tplc="6E5427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4C7C13"/>
    <w:multiLevelType w:val="hybridMultilevel"/>
    <w:tmpl w:val="61D495DE"/>
    <w:lvl w:ilvl="0" w:tplc="E857F503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44E0C"/>
    <w:multiLevelType w:val="hybridMultilevel"/>
    <w:tmpl w:val="ADA29412"/>
    <w:lvl w:ilvl="0" w:tplc="E857F503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BB3013"/>
    <w:multiLevelType w:val="hybridMultilevel"/>
    <w:tmpl w:val="A8543568"/>
    <w:lvl w:ilvl="0" w:tplc="DA0CB3A4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814BF8"/>
    <w:multiLevelType w:val="hybridMultilevel"/>
    <w:tmpl w:val="ADA29412"/>
    <w:lvl w:ilvl="0" w:tplc="E857F503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ED53E5"/>
    <w:multiLevelType w:val="hybridMultilevel"/>
    <w:tmpl w:val="D0140D4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F747D9"/>
    <w:multiLevelType w:val="hybridMultilevel"/>
    <w:tmpl w:val="8E3C1CB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22D04"/>
    <w:multiLevelType w:val="hybridMultilevel"/>
    <w:tmpl w:val="B2A87504"/>
    <w:lvl w:ilvl="0" w:tplc="E886F3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4675DE"/>
    <w:multiLevelType w:val="hybridMultilevel"/>
    <w:tmpl w:val="1C8EFD76"/>
    <w:lvl w:ilvl="0" w:tplc="5E30BF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16B77"/>
    <w:multiLevelType w:val="singleLevel"/>
    <w:tmpl w:val="6F116B77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7022255E"/>
    <w:multiLevelType w:val="hybridMultilevel"/>
    <w:tmpl w:val="5D22418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F12F0A"/>
    <w:multiLevelType w:val="hybridMultilevel"/>
    <w:tmpl w:val="B2A87504"/>
    <w:lvl w:ilvl="0" w:tplc="E886F3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E76306"/>
    <w:multiLevelType w:val="hybridMultilevel"/>
    <w:tmpl w:val="77EE6FB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F14584"/>
    <w:multiLevelType w:val="hybridMultilevel"/>
    <w:tmpl w:val="ADA29412"/>
    <w:lvl w:ilvl="0" w:tplc="E857F503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14"/>
  </w:num>
  <w:num w:numId="5">
    <w:abstractNumId w:val="16"/>
  </w:num>
  <w:num w:numId="6">
    <w:abstractNumId w:val="3"/>
  </w:num>
  <w:num w:numId="7">
    <w:abstractNumId w:val="20"/>
  </w:num>
  <w:num w:numId="8">
    <w:abstractNumId w:val="9"/>
  </w:num>
  <w:num w:numId="9">
    <w:abstractNumId w:val="2"/>
  </w:num>
  <w:num w:numId="10">
    <w:abstractNumId w:val="15"/>
  </w:num>
  <w:num w:numId="11">
    <w:abstractNumId w:val="5"/>
  </w:num>
  <w:num w:numId="12">
    <w:abstractNumId w:val="4"/>
  </w:num>
  <w:num w:numId="13">
    <w:abstractNumId w:val="8"/>
  </w:num>
  <w:num w:numId="14">
    <w:abstractNumId w:val="12"/>
  </w:num>
  <w:num w:numId="15">
    <w:abstractNumId w:val="1"/>
  </w:num>
  <w:num w:numId="16">
    <w:abstractNumId w:val="6"/>
  </w:num>
  <w:num w:numId="17">
    <w:abstractNumId w:val="10"/>
  </w:num>
  <w:num w:numId="18">
    <w:abstractNumId w:val="13"/>
  </w:num>
  <w:num w:numId="19">
    <w:abstractNumId w:val="0"/>
  </w:num>
  <w:num w:numId="20">
    <w:abstractNumId w:val="11"/>
  </w:num>
  <w:num w:numId="21">
    <w:abstractNumId w:val="22"/>
  </w:num>
  <w:num w:numId="22">
    <w:abstractNumId w:val="18"/>
  </w:num>
  <w:num w:numId="23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D1E"/>
    <w:rsid w:val="0002225B"/>
    <w:rsid w:val="000258A4"/>
    <w:rsid w:val="00046E99"/>
    <w:rsid w:val="00076DE7"/>
    <w:rsid w:val="000D13F5"/>
    <w:rsid w:val="000E0ACD"/>
    <w:rsid w:val="000E1CD2"/>
    <w:rsid w:val="001213E1"/>
    <w:rsid w:val="00126ACC"/>
    <w:rsid w:val="00140F28"/>
    <w:rsid w:val="00146C79"/>
    <w:rsid w:val="00175A42"/>
    <w:rsid w:val="001E249D"/>
    <w:rsid w:val="001F6976"/>
    <w:rsid w:val="00234D1E"/>
    <w:rsid w:val="00264C5B"/>
    <w:rsid w:val="002879DE"/>
    <w:rsid w:val="00290E7C"/>
    <w:rsid w:val="002B3320"/>
    <w:rsid w:val="002B4419"/>
    <w:rsid w:val="002F289A"/>
    <w:rsid w:val="0033331C"/>
    <w:rsid w:val="00333973"/>
    <w:rsid w:val="003547F1"/>
    <w:rsid w:val="00357569"/>
    <w:rsid w:val="00374495"/>
    <w:rsid w:val="00375803"/>
    <w:rsid w:val="003776CA"/>
    <w:rsid w:val="00383EC4"/>
    <w:rsid w:val="00387B86"/>
    <w:rsid w:val="003A185C"/>
    <w:rsid w:val="003B07BA"/>
    <w:rsid w:val="003E4747"/>
    <w:rsid w:val="003F08EE"/>
    <w:rsid w:val="003F6481"/>
    <w:rsid w:val="00405CA7"/>
    <w:rsid w:val="00415444"/>
    <w:rsid w:val="00431210"/>
    <w:rsid w:val="004453F5"/>
    <w:rsid w:val="00456F89"/>
    <w:rsid w:val="0048528E"/>
    <w:rsid w:val="004B17B4"/>
    <w:rsid w:val="00514DD4"/>
    <w:rsid w:val="00525DC0"/>
    <w:rsid w:val="00551C56"/>
    <w:rsid w:val="00587B93"/>
    <w:rsid w:val="005E2FB3"/>
    <w:rsid w:val="005E6743"/>
    <w:rsid w:val="005F1BDF"/>
    <w:rsid w:val="00600C8C"/>
    <w:rsid w:val="00622FDD"/>
    <w:rsid w:val="006302DA"/>
    <w:rsid w:val="00635B16"/>
    <w:rsid w:val="006615AF"/>
    <w:rsid w:val="00673302"/>
    <w:rsid w:val="0069654F"/>
    <w:rsid w:val="006A4C47"/>
    <w:rsid w:val="006A7871"/>
    <w:rsid w:val="00712569"/>
    <w:rsid w:val="00751040"/>
    <w:rsid w:val="007A55F8"/>
    <w:rsid w:val="007B5A11"/>
    <w:rsid w:val="007C356C"/>
    <w:rsid w:val="007F2312"/>
    <w:rsid w:val="007F5627"/>
    <w:rsid w:val="008254A1"/>
    <w:rsid w:val="00837F01"/>
    <w:rsid w:val="008414DD"/>
    <w:rsid w:val="00856C33"/>
    <w:rsid w:val="00861CE8"/>
    <w:rsid w:val="00880028"/>
    <w:rsid w:val="008E0D1E"/>
    <w:rsid w:val="0091494F"/>
    <w:rsid w:val="009431F0"/>
    <w:rsid w:val="009517CD"/>
    <w:rsid w:val="009637A4"/>
    <w:rsid w:val="009A2C5D"/>
    <w:rsid w:val="009C253B"/>
    <w:rsid w:val="009E7B19"/>
    <w:rsid w:val="00A11A7A"/>
    <w:rsid w:val="00A839E4"/>
    <w:rsid w:val="00AD7B4B"/>
    <w:rsid w:val="00B14A08"/>
    <w:rsid w:val="00B87C90"/>
    <w:rsid w:val="00B93B84"/>
    <w:rsid w:val="00BE43CE"/>
    <w:rsid w:val="00C07BDB"/>
    <w:rsid w:val="00C2452A"/>
    <w:rsid w:val="00C25485"/>
    <w:rsid w:val="00C55F0A"/>
    <w:rsid w:val="00C57829"/>
    <w:rsid w:val="00C97090"/>
    <w:rsid w:val="00CB045D"/>
    <w:rsid w:val="00CB3C74"/>
    <w:rsid w:val="00D23E5F"/>
    <w:rsid w:val="00D4387E"/>
    <w:rsid w:val="00D46E3E"/>
    <w:rsid w:val="00D56660"/>
    <w:rsid w:val="00D70D30"/>
    <w:rsid w:val="00D80FD8"/>
    <w:rsid w:val="00D81249"/>
    <w:rsid w:val="00D84EAF"/>
    <w:rsid w:val="00DB3C57"/>
    <w:rsid w:val="00E617A1"/>
    <w:rsid w:val="00E95DE9"/>
    <w:rsid w:val="00ED58B8"/>
    <w:rsid w:val="00EF57C5"/>
    <w:rsid w:val="00F05088"/>
    <w:rsid w:val="00F66400"/>
    <w:rsid w:val="00FD3941"/>
    <w:rsid w:val="00FE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77EAA"/>
  <w15:chartTrackingRefBased/>
  <w15:docId w15:val="{0AE11AE2-C8CF-4DF2-B79E-9447CE2A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D1E"/>
    <w:pPr>
      <w:ind w:left="720"/>
      <w:contextualSpacing/>
    </w:pPr>
  </w:style>
  <w:style w:type="table" w:styleId="TableGrid">
    <w:name w:val="Table Grid"/>
    <w:basedOn w:val="TableNormal"/>
    <w:uiPriority w:val="39"/>
    <w:rsid w:val="00696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6D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A4C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5943-13AD-4563-A058-E2A0922A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1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Bima Aryayudha</dc:creator>
  <cp:keywords/>
  <dc:description/>
  <cp:lastModifiedBy>Kristian Bima Aryayudha</cp:lastModifiedBy>
  <cp:revision>52</cp:revision>
  <cp:lastPrinted>2022-03-02T04:48:00Z</cp:lastPrinted>
  <dcterms:created xsi:type="dcterms:W3CDTF">2022-03-01T18:54:00Z</dcterms:created>
  <dcterms:modified xsi:type="dcterms:W3CDTF">2022-04-20T04:46:00Z</dcterms:modified>
</cp:coreProperties>
</file>